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B0" w:rsidRDefault="00BD7F5C" w:rsidP="00207A34">
      <w:pPr>
        <w:pStyle w:val="NoSpacing"/>
      </w:pPr>
      <w:r w:rsidRPr="00BD7F5C">
        <w:rPr>
          <w:i/>
          <w:noProof/>
          <w:sz w:val="20"/>
          <w:szCs w:val="20"/>
        </w:rPr>
        <w:pict>
          <v:shapetype id="_x0000_t202" coordsize="21600,21600" o:spt="202" path="m,l,21600r21600,l21600,xe">
            <v:stroke joinstyle="miter"/>
            <v:path gradientshapeok="t" o:connecttype="rect"/>
          </v:shapetype>
          <v:shape id="_x0000_s1030" type="#_x0000_t202" style="position:absolute;margin-left:325.65pt;margin-top:-35.35pt;width:3in;height:31.1pt;z-index:251661312;mso-width-percent:400;mso-height-percent:200;mso-width-percent:400;mso-height-percent:200;mso-width-relative:margin;mso-height-relative:margin" filled="f" stroked="f">
            <v:textbox style="mso-next-textbox:#_x0000_s1030;mso-fit-shape-to-text:t">
              <w:txbxContent>
                <w:p w:rsidR="00691AA1" w:rsidRPr="002320E0" w:rsidRDefault="00F47504" w:rsidP="00691AA1">
                  <w:pPr>
                    <w:jc w:val="right"/>
                    <w:rPr>
                      <w:color w:val="404040"/>
                      <w:sz w:val="20"/>
                      <w:szCs w:val="20"/>
                    </w:rPr>
                  </w:pPr>
                  <w:r>
                    <w:rPr>
                      <w:color w:val="404040"/>
                      <w:sz w:val="20"/>
                      <w:szCs w:val="20"/>
                    </w:rPr>
                    <w:t>Diamond Wall One Coat Systems</w:t>
                  </w:r>
                </w:p>
              </w:txbxContent>
            </v:textbox>
          </v:shape>
        </w:pict>
      </w:r>
      <w:r w:rsidRPr="00BD7F5C">
        <w:rPr>
          <w:i/>
          <w:noProof/>
          <w:sz w:val="20"/>
          <w:szCs w:val="20"/>
        </w:rPr>
        <w:pict>
          <v:shape id="_x0000_s1029" type="#_x0000_t202" style="position:absolute;margin-left:186.95pt;margin-top:-59.55pt;width:355.3pt;height:54.6pt;z-index:251660288;mso-height-percent:200;mso-height-percent:200;mso-width-relative:margin;mso-height-relative:margin" filled="f" stroked="f">
            <v:textbox style="mso-next-textbox:#_x0000_s1029;mso-fit-shape-to-text:t">
              <w:txbxContent>
                <w:p w:rsidR="00691AA1" w:rsidRPr="00965D10" w:rsidRDefault="00F47504" w:rsidP="00691AA1">
                  <w:pPr>
                    <w:pStyle w:val="NoSpacing"/>
                    <w:jc w:val="right"/>
                    <w:rPr>
                      <w:b/>
                      <w:color w:val="FFFFFF" w:themeColor="background1"/>
                      <w:sz w:val="36"/>
                      <w:szCs w:val="36"/>
                    </w:rPr>
                  </w:pPr>
                  <w:r>
                    <w:rPr>
                      <w:b/>
                      <w:color w:val="FFFFFF" w:themeColor="background1"/>
                      <w:sz w:val="36"/>
                      <w:szCs w:val="36"/>
                    </w:rPr>
                    <w:t xml:space="preserve">Approved Applicator </w:t>
                  </w:r>
                  <w:r w:rsidR="00F475CF">
                    <w:rPr>
                      <w:b/>
                      <w:color w:val="FFFFFF" w:themeColor="background1"/>
                      <w:sz w:val="36"/>
                      <w:szCs w:val="36"/>
                    </w:rPr>
                    <w:t>Application</w:t>
                  </w:r>
                </w:p>
                <w:p w:rsidR="00691AA1" w:rsidRPr="00965D10" w:rsidRDefault="00691AA1" w:rsidP="00691AA1"/>
              </w:txbxContent>
            </v:textbox>
          </v:shape>
        </w:pict>
      </w:r>
    </w:p>
    <w:tbl>
      <w:tblPr>
        <w:tblStyle w:val="TableGrid"/>
        <w:tblW w:w="10643" w:type="dxa"/>
        <w:jc w:val="center"/>
        <w:tblInd w:w="-135" w:type="dxa"/>
        <w:tblCellMar>
          <w:left w:w="72" w:type="dxa"/>
          <w:right w:w="72" w:type="dxa"/>
        </w:tblCellMar>
        <w:tblLook w:val="04A0"/>
      </w:tblPr>
      <w:tblGrid>
        <w:gridCol w:w="1182"/>
        <w:gridCol w:w="455"/>
        <w:gridCol w:w="1662"/>
        <w:gridCol w:w="990"/>
        <w:gridCol w:w="1230"/>
        <w:gridCol w:w="973"/>
        <w:gridCol w:w="991"/>
        <w:gridCol w:w="43"/>
        <w:gridCol w:w="46"/>
        <w:gridCol w:w="720"/>
        <w:gridCol w:w="2351"/>
      </w:tblGrid>
      <w:tr w:rsidR="00691AA1" w:rsidRPr="008A4DFB" w:rsidTr="00BD2BDD">
        <w:trPr>
          <w:trHeight w:val="1349"/>
          <w:jc w:val="center"/>
        </w:trPr>
        <w:tc>
          <w:tcPr>
            <w:tcW w:w="10643" w:type="dxa"/>
            <w:gridSpan w:val="11"/>
            <w:shd w:val="clear" w:color="auto" w:fill="auto"/>
            <w:vAlign w:val="center"/>
          </w:tcPr>
          <w:p w:rsidR="00D63B3C" w:rsidRPr="008A4DFB" w:rsidRDefault="004612B8" w:rsidP="006A5479">
            <w:pPr>
              <w:pStyle w:val="NoSpacing"/>
              <w:rPr>
                <w:i/>
                <w:sz w:val="20"/>
                <w:szCs w:val="20"/>
              </w:rPr>
            </w:pPr>
            <w:r w:rsidRPr="008A4DFB">
              <w:rPr>
                <w:i/>
                <w:sz w:val="20"/>
                <w:szCs w:val="20"/>
              </w:rPr>
              <w:t xml:space="preserve">All applicators of the Diamond Wall One Coat Stucco Systems must be approved by Omega Products International.  To </w:t>
            </w:r>
            <w:r w:rsidR="006A5479">
              <w:rPr>
                <w:i/>
                <w:sz w:val="20"/>
                <w:szCs w:val="20"/>
              </w:rPr>
              <w:t>apply for</w:t>
            </w:r>
            <w:r w:rsidRPr="008A4DFB">
              <w:rPr>
                <w:i/>
                <w:sz w:val="20"/>
                <w:szCs w:val="20"/>
              </w:rPr>
              <w:t xml:space="preserve"> approved </w:t>
            </w:r>
            <w:r w:rsidR="006A5479">
              <w:rPr>
                <w:i/>
                <w:sz w:val="20"/>
                <w:szCs w:val="20"/>
              </w:rPr>
              <w:t>applicator status</w:t>
            </w:r>
            <w:r w:rsidRPr="008A4DFB">
              <w:rPr>
                <w:i/>
                <w:sz w:val="20"/>
                <w:szCs w:val="20"/>
              </w:rPr>
              <w:t xml:space="preserve">, this form must be completed and emailed, </w:t>
            </w:r>
            <w:r w:rsidR="00FA7DAE">
              <w:rPr>
                <w:i/>
                <w:sz w:val="20"/>
                <w:szCs w:val="20"/>
              </w:rPr>
              <w:t>faxed, or mailed to the address listed at the bottom of this page.</w:t>
            </w:r>
            <w:r w:rsidRPr="008A4DFB">
              <w:rPr>
                <w:i/>
                <w:sz w:val="20"/>
                <w:szCs w:val="20"/>
              </w:rPr>
              <w:t xml:space="preserve">  Please type or legibly print the form, otherwise it could delay the processing time of the application.  Note that if your state requires a contractor’s license, then a copy of the license must be included with the application.  P.O. Boxes will NOT be accepted, and faxed copies will only be processed if legible.</w:t>
            </w:r>
          </w:p>
        </w:tc>
      </w:tr>
      <w:tr w:rsidR="008A4DFB" w:rsidRPr="008A4DFB" w:rsidTr="008A4DFB">
        <w:trPr>
          <w:trHeight w:val="443"/>
          <w:jc w:val="center"/>
        </w:trPr>
        <w:tc>
          <w:tcPr>
            <w:tcW w:w="1182" w:type="dxa"/>
            <w:tcBorders>
              <w:right w:val="single" w:sz="4" w:space="0" w:color="auto"/>
            </w:tcBorders>
            <w:shd w:val="clear" w:color="auto" w:fill="D9D9D9" w:themeFill="background1" w:themeFillShade="D9"/>
            <w:vAlign w:val="center"/>
          </w:tcPr>
          <w:p w:rsidR="008A4DFB" w:rsidRPr="008A4DFB" w:rsidRDefault="008A4DFB" w:rsidP="00690E32">
            <w:pPr>
              <w:pStyle w:val="NoSpacing"/>
              <w:rPr>
                <w:sz w:val="20"/>
                <w:szCs w:val="20"/>
              </w:rPr>
            </w:pPr>
            <w:r w:rsidRPr="008A4DFB">
              <w:rPr>
                <w:sz w:val="20"/>
                <w:szCs w:val="20"/>
              </w:rPr>
              <w:t xml:space="preserve">Company Name:  </w:t>
            </w:r>
          </w:p>
        </w:tc>
        <w:tc>
          <w:tcPr>
            <w:tcW w:w="9461" w:type="dxa"/>
            <w:gridSpan w:val="10"/>
            <w:tcBorders>
              <w:left w:val="single" w:sz="4" w:space="0" w:color="auto"/>
            </w:tcBorders>
            <w:vAlign w:val="center"/>
          </w:tcPr>
          <w:p w:rsidR="008A4DFB" w:rsidRPr="008A4DFB" w:rsidRDefault="00BD7F5C" w:rsidP="008A4DFB">
            <w:pPr>
              <w:pStyle w:val="NoSpacing"/>
              <w:rPr>
                <w:sz w:val="20"/>
                <w:szCs w:val="20"/>
              </w:rPr>
            </w:pPr>
            <w:sdt>
              <w:sdtPr>
                <w:rPr>
                  <w:sz w:val="20"/>
                  <w:szCs w:val="20"/>
                </w:rPr>
                <w:id w:val="1652699663"/>
                <w:placeholder>
                  <w:docPart w:val="1C140EB477D94606AAF09B3C409AB586"/>
                </w:placeholder>
                <w:showingPlcHdr/>
                <w:text/>
              </w:sdtPr>
              <w:sdtContent>
                <w:r w:rsidR="008A4DFB" w:rsidRPr="008A4DFB">
                  <w:rPr>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Address:</w:t>
            </w:r>
          </w:p>
        </w:tc>
        <w:tc>
          <w:tcPr>
            <w:tcW w:w="9461" w:type="dxa"/>
            <w:gridSpan w:val="10"/>
            <w:vAlign w:val="center"/>
          </w:tcPr>
          <w:p w:rsidR="005A2561" w:rsidRPr="008A4DFB" w:rsidRDefault="00BD7F5C" w:rsidP="00690E32">
            <w:pPr>
              <w:pStyle w:val="NoSpacing"/>
              <w:rPr>
                <w:sz w:val="20"/>
                <w:szCs w:val="20"/>
              </w:rPr>
            </w:pPr>
            <w:sdt>
              <w:sdtPr>
                <w:rPr>
                  <w:sz w:val="20"/>
                  <w:szCs w:val="20"/>
                </w:rPr>
                <w:id w:val="192253013"/>
                <w:placeholder>
                  <w:docPart w:val="BB4725325D47488D930E7FE85A7A0C46"/>
                </w:placeholder>
                <w:showingPlcHdr/>
                <w:text/>
              </w:sdtPr>
              <w:sdtContent>
                <w:r w:rsidR="008A4DFB" w:rsidRPr="008A4DFB">
                  <w:rPr>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City:</w:t>
            </w:r>
          </w:p>
        </w:tc>
        <w:tc>
          <w:tcPr>
            <w:tcW w:w="4337" w:type="dxa"/>
            <w:gridSpan w:val="4"/>
            <w:tcBorders>
              <w:right w:val="single" w:sz="4" w:space="0" w:color="auto"/>
            </w:tcBorders>
            <w:vAlign w:val="center"/>
          </w:tcPr>
          <w:p w:rsidR="005A2561" w:rsidRPr="008A4DFB" w:rsidRDefault="00BD7F5C" w:rsidP="00690E32">
            <w:pPr>
              <w:pStyle w:val="NoSpacing"/>
              <w:rPr>
                <w:sz w:val="20"/>
                <w:szCs w:val="20"/>
              </w:rPr>
            </w:pPr>
            <w:sdt>
              <w:sdtPr>
                <w:rPr>
                  <w:sz w:val="20"/>
                  <w:szCs w:val="20"/>
                </w:rPr>
                <w:id w:val="192253014"/>
                <w:placeholder>
                  <w:docPart w:val="8267DB86A40D47F389EBC84A61544AAA"/>
                </w:placeholder>
                <w:showingPlcHdr/>
                <w:text/>
              </w:sdt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State:</w:t>
            </w:r>
          </w:p>
        </w:tc>
        <w:tc>
          <w:tcPr>
            <w:tcW w:w="1080" w:type="dxa"/>
            <w:gridSpan w:val="3"/>
            <w:tcBorders>
              <w:left w:val="single" w:sz="4" w:space="0" w:color="auto"/>
              <w:right w:val="single" w:sz="4" w:space="0" w:color="auto"/>
            </w:tcBorders>
            <w:vAlign w:val="center"/>
          </w:tcPr>
          <w:p w:rsidR="005A2561" w:rsidRPr="008A4DFB" w:rsidRDefault="00BD7F5C" w:rsidP="00690E32">
            <w:pPr>
              <w:pStyle w:val="NoSpacing"/>
              <w:rPr>
                <w:sz w:val="20"/>
                <w:szCs w:val="20"/>
              </w:rPr>
            </w:pPr>
            <w:sdt>
              <w:sdtPr>
                <w:rPr>
                  <w:sz w:val="20"/>
                  <w:szCs w:val="20"/>
                </w:rPr>
                <w:id w:val="192253015"/>
                <w:placeholder>
                  <w:docPart w:val="DA93D0EF222F4902B70402B8C8EFA3A1"/>
                </w:placeholder>
                <w:showingPlcHdr/>
                <w:text/>
              </w:sdtPr>
              <w:sdtContent>
                <w:r w:rsidR="008A4DFB" w:rsidRPr="008A4DFB">
                  <w:rPr>
                    <w:sz w:val="20"/>
                    <w:szCs w:val="20"/>
                  </w:rPr>
                  <w:t xml:space="preserve"> </w:t>
                </w:r>
              </w:sdtContent>
            </w:sdt>
          </w:p>
        </w:tc>
        <w:tc>
          <w:tcPr>
            <w:tcW w:w="720"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Zip:</w:t>
            </w:r>
          </w:p>
        </w:tc>
        <w:tc>
          <w:tcPr>
            <w:tcW w:w="2351" w:type="dxa"/>
            <w:tcBorders>
              <w:left w:val="single" w:sz="4" w:space="0" w:color="auto"/>
            </w:tcBorders>
            <w:vAlign w:val="center"/>
          </w:tcPr>
          <w:p w:rsidR="005A2561" w:rsidRPr="008A4DFB" w:rsidRDefault="00BD7F5C" w:rsidP="00690E32">
            <w:pPr>
              <w:pStyle w:val="NoSpacing"/>
              <w:rPr>
                <w:sz w:val="20"/>
                <w:szCs w:val="20"/>
              </w:rPr>
            </w:pPr>
            <w:sdt>
              <w:sdtPr>
                <w:rPr>
                  <w:sz w:val="20"/>
                  <w:szCs w:val="20"/>
                </w:rPr>
                <w:id w:val="192253016"/>
                <w:placeholder>
                  <w:docPart w:val="9C782939841D4F0F9E2D7185BCE86604"/>
                </w:placeholder>
                <w:showingPlcHdr/>
                <w:text/>
              </w:sdtPr>
              <w:sdtContent>
                <w:r w:rsidR="008A4DFB" w:rsidRPr="008A4DFB">
                  <w:rPr>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 xml:space="preserve">Email:  </w:t>
            </w:r>
          </w:p>
        </w:tc>
        <w:tc>
          <w:tcPr>
            <w:tcW w:w="4337" w:type="dxa"/>
            <w:gridSpan w:val="4"/>
            <w:tcBorders>
              <w:right w:val="single" w:sz="4" w:space="0" w:color="auto"/>
            </w:tcBorders>
            <w:vAlign w:val="center"/>
          </w:tcPr>
          <w:p w:rsidR="005A2561" w:rsidRPr="008A4DFB" w:rsidRDefault="00BD7F5C" w:rsidP="00690E32">
            <w:pPr>
              <w:pStyle w:val="NoSpacing"/>
              <w:rPr>
                <w:sz w:val="20"/>
                <w:szCs w:val="20"/>
              </w:rPr>
            </w:pPr>
            <w:sdt>
              <w:sdtPr>
                <w:rPr>
                  <w:sz w:val="20"/>
                  <w:szCs w:val="20"/>
                </w:rPr>
                <w:id w:val="1652699696"/>
                <w:placeholder>
                  <w:docPart w:val="99527C830BFD4AF5904DEBD54D543FCA"/>
                </w:placeholder>
                <w:showingPlcHdr/>
                <w:text/>
              </w:sdtPr>
              <w:sdtContent>
                <w:r w:rsidR="005A2561"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Website:</w:t>
            </w:r>
          </w:p>
        </w:tc>
        <w:tc>
          <w:tcPr>
            <w:tcW w:w="4151" w:type="dxa"/>
            <w:gridSpan w:val="5"/>
            <w:tcBorders>
              <w:left w:val="single" w:sz="4" w:space="0" w:color="auto"/>
            </w:tcBorders>
            <w:vAlign w:val="center"/>
          </w:tcPr>
          <w:p w:rsidR="005A2561" w:rsidRPr="008A4DFB" w:rsidRDefault="00BD7F5C" w:rsidP="00690E32">
            <w:pPr>
              <w:pStyle w:val="NoSpacing"/>
              <w:rPr>
                <w:sz w:val="20"/>
                <w:szCs w:val="20"/>
              </w:rPr>
            </w:pPr>
            <w:sdt>
              <w:sdtPr>
                <w:rPr>
                  <w:sz w:val="20"/>
                  <w:szCs w:val="20"/>
                </w:rPr>
                <w:id w:val="1652699698"/>
                <w:placeholder>
                  <w:docPart w:val="6E583135BDFF484AB6E081E9D5FE3918"/>
                </w:placeholder>
                <w:showingPlcHdr/>
                <w:text/>
              </w:sdtPr>
              <w:sdtContent>
                <w:r w:rsidR="005A2561" w:rsidRPr="008A4DFB">
                  <w:rPr>
                    <w:rStyle w:val="PlaceholderText"/>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 xml:space="preserve">Phone:  </w:t>
            </w:r>
          </w:p>
        </w:tc>
        <w:tc>
          <w:tcPr>
            <w:tcW w:w="4337" w:type="dxa"/>
            <w:gridSpan w:val="4"/>
            <w:tcBorders>
              <w:right w:val="single" w:sz="4" w:space="0" w:color="auto"/>
            </w:tcBorders>
            <w:vAlign w:val="center"/>
          </w:tcPr>
          <w:p w:rsidR="005A2561" w:rsidRPr="008A4DFB" w:rsidRDefault="00BD7F5C" w:rsidP="00690E32">
            <w:pPr>
              <w:pStyle w:val="NoSpacing"/>
              <w:rPr>
                <w:sz w:val="20"/>
                <w:szCs w:val="20"/>
              </w:rPr>
            </w:pPr>
            <w:sdt>
              <w:sdtPr>
                <w:rPr>
                  <w:sz w:val="20"/>
                  <w:szCs w:val="20"/>
                </w:rPr>
                <w:id w:val="192253017"/>
                <w:placeholder>
                  <w:docPart w:val="57961F6790EE4DD7800D0DDF63F30D73"/>
                </w:placeholder>
                <w:showingPlcHdr/>
                <w:text/>
              </w:sdt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 xml:space="preserve">Fax:  </w:t>
            </w:r>
          </w:p>
        </w:tc>
        <w:tc>
          <w:tcPr>
            <w:tcW w:w="4151" w:type="dxa"/>
            <w:gridSpan w:val="5"/>
            <w:tcBorders>
              <w:left w:val="single" w:sz="4" w:space="0" w:color="auto"/>
            </w:tcBorders>
            <w:vAlign w:val="center"/>
          </w:tcPr>
          <w:p w:rsidR="005A2561" w:rsidRPr="008A4DFB" w:rsidRDefault="00BD7F5C" w:rsidP="00690E32">
            <w:pPr>
              <w:pStyle w:val="NoSpacing"/>
              <w:rPr>
                <w:sz w:val="20"/>
                <w:szCs w:val="20"/>
              </w:rPr>
            </w:pPr>
            <w:sdt>
              <w:sdtPr>
                <w:rPr>
                  <w:sz w:val="20"/>
                  <w:szCs w:val="20"/>
                </w:rPr>
                <w:id w:val="192253018"/>
                <w:placeholder>
                  <w:docPart w:val="3A1E6AF6CA8741BF9D08B35748791C9B"/>
                </w:placeholder>
                <w:showingPlcHdr/>
                <w:text/>
              </w:sdtPr>
              <w:sdtContent>
                <w:r w:rsidR="008A4DFB" w:rsidRPr="008A4DFB">
                  <w:rPr>
                    <w:sz w:val="20"/>
                    <w:szCs w:val="20"/>
                  </w:rPr>
                  <w:t xml:space="preserve"> </w:t>
                </w:r>
              </w:sdtContent>
            </w:sdt>
          </w:p>
        </w:tc>
      </w:tr>
      <w:tr w:rsidR="00F767E0"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E15825" w:rsidRPr="008A4DFB" w:rsidRDefault="00E15825" w:rsidP="00690E32">
            <w:pPr>
              <w:pStyle w:val="NoSpacing"/>
              <w:rPr>
                <w:sz w:val="20"/>
                <w:szCs w:val="20"/>
              </w:rPr>
            </w:pPr>
            <w:r w:rsidRPr="008A4DFB">
              <w:rPr>
                <w:sz w:val="20"/>
                <w:szCs w:val="20"/>
              </w:rPr>
              <w:t>Owner/</w:t>
            </w:r>
          </w:p>
          <w:p w:rsidR="00E15825" w:rsidRPr="008A4DFB" w:rsidRDefault="00E15825" w:rsidP="00690E32">
            <w:pPr>
              <w:pStyle w:val="NoSpacing"/>
              <w:rPr>
                <w:sz w:val="20"/>
                <w:szCs w:val="20"/>
              </w:rPr>
            </w:pPr>
            <w:r w:rsidRPr="008A4DFB">
              <w:rPr>
                <w:sz w:val="20"/>
                <w:szCs w:val="20"/>
              </w:rPr>
              <w:t>Officer:</w:t>
            </w:r>
          </w:p>
        </w:tc>
        <w:tc>
          <w:tcPr>
            <w:tcW w:w="4337" w:type="dxa"/>
            <w:gridSpan w:val="4"/>
            <w:tcBorders>
              <w:right w:val="single" w:sz="4" w:space="0" w:color="auto"/>
            </w:tcBorders>
            <w:vAlign w:val="center"/>
          </w:tcPr>
          <w:p w:rsidR="00E15825" w:rsidRPr="008A4DFB" w:rsidRDefault="00BD7F5C" w:rsidP="00690E32">
            <w:pPr>
              <w:pStyle w:val="NoSpacing"/>
              <w:rPr>
                <w:sz w:val="20"/>
                <w:szCs w:val="20"/>
              </w:rPr>
            </w:pPr>
            <w:sdt>
              <w:sdtPr>
                <w:rPr>
                  <w:sz w:val="20"/>
                  <w:szCs w:val="20"/>
                </w:rPr>
                <w:id w:val="192253019"/>
                <w:placeholder>
                  <w:docPart w:val="C1CF187682AA4292BB420B945D9A9BD6"/>
                </w:placeholder>
                <w:showingPlcHdr/>
                <w:text/>
              </w:sdt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E15825" w:rsidRPr="008A4DFB" w:rsidRDefault="00E15825" w:rsidP="00690E32">
            <w:pPr>
              <w:pStyle w:val="NoSpacing"/>
              <w:rPr>
                <w:sz w:val="20"/>
                <w:szCs w:val="20"/>
              </w:rPr>
            </w:pPr>
            <w:r w:rsidRPr="008A4DFB">
              <w:rPr>
                <w:sz w:val="20"/>
                <w:szCs w:val="20"/>
              </w:rPr>
              <w:t>Title:</w:t>
            </w:r>
          </w:p>
        </w:tc>
        <w:tc>
          <w:tcPr>
            <w:tcW w:w="4151" w:type="dxa"/>
            <w:gridSpan w:val="5"/>
            <w:tcBorders>
              <w:left w:val="single" w:sz="4" w:space="0" w:color="auto"/>
            </w:tcBorders>
            <w:vAlign w:val="center"/>
          </w:tcPr>
          <w:p w:rsidR="00E15825" w:rsidRPr="008A4DFB" w:rsidRDefault="00BD7F5C" w:rsidP="00690E32">
            <w:pPr>
              <w:pStyle w:val="NoSpacing"/>
              <w:rPr>
                <w:sz w:val="20"/>
                <w:szCs w:val="20"/>
              </w:rPr>
            </w:pPr>
            <w:sdt>
              <w:sdtPr>
                <w:rPr>
                  <w:sz w:val="20"/>
                  <w:szCs w:val="20"/>
                </w:rPr>
                <w:id w:val="192253020"/>
                <w:placeholder>
                  <w:docPart w:val="8B8C788C56E341AEB7181C17FEC77AEB"/>
                </w:placeholder>
                <w:showingPlcHdr/>
                <w:text/>
              </w:sdtPr>
              <w:sdtContent>
                <w:r w:rsidR="008A4DFB" w:rsidRPr="008A4DFB">
                  <w:rPr>
                    <w:sz w:val="20"/>
                    <w:szCs w:val="20"/>
                  </w:rPr>
                  <w:t xml:space="preserve"> </w:t>
                </w:r>
              </w:sdtContent>
            </w:sdt>
          </w:p>
        </w:tc>
      </w:tr>
      <w:tr w:rsidR="00F767E0"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E15825" w:rsidRPr="008A4DFB" w:rsidRDefault="00090F24" w:rsidP="00690E32">
            <w:pPr>
              <w:pStyle w:val="NoSpacing"/>
              <w:rPr>
                <w:sz w:val="20"/>
                <w:szCs w:val="20"/>
              </w:rPr>
            </w:pPr>
            <w:r>
              <w:rPr>
                <w:sz w:val="20"/>
                <w:szCs w:val="20"/>
              </w:rPr>
              <w:t>Contractor</w:t>
            </w:r>
            <w:r w:rsidR="00E15825" w:rsidRPr="008A4DFB">
              <w:rPr>
                <w:sz w:val="20"/>
                <w:szCs w:val="20"/>
              </w:rPr>
              <w:t xml:space="preserve"> License No.:</w:t>
            </w:r>
          </w:p>
        </w:tc>
        <w:tc>
          <w:tcPr>
            <w:tcW w:w="4337" w:type="dxa"/>
            <w:gridSpan w:val="4"/>
            <w:tcBorders>
              <w:right w:val="single" w:sz="4" w:space="0" w:color="auto"/>
            </w:tcBorders>
            <w:vAlign w:val="center"/>
          </w:tcPr>
          <w:p w:rsidR="00E15825" w:rsidRPr="008A4DFB" w:rsidRDefault="00BD7F5C" w:rsidP="00690E32">
            <w:pPr>
              <w:pStyle w:val="NoSpacing"/>
              <w:rPr>
                <w:sz w:val="20"/>
                <w:szCs w:val="20"/>
              </w:rPr>
            </w:pPr>
            <w:sdt>
              <w:sdtPr>
                <w:rPr>
                  <w:sz w:val="20"/>
                  <w:szCs w:val="20"/>
                </w:rPr>
                <w:id w:val="192253021"/>
                <w:placeholder>
                  <w:docPart w:val="D1AFC61452694BB6825C5DF006E4E29E"/>
                </w:placeholder>
                <w:showingPlcHdr/>
                <w:text/>
              </w:sdt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E15825" w:rsidRPr="008A4DFB" w:rsidRDefault="00E15825" w:rsidP="00690E32">
            <w:pPr>
              <w:pStyle w:val="NoSpacing"/>
              <w:rPr>
                <w:sz w:val="20"/>
                <w:szCs w:val="20"/>
              </w:rPr>
            </w:pPr>
            <w:r w:rsidRPr="008A4DFB">
              <w:rPr>
                <w:sz w:val="20"/>
                <w:szCs w:val="20"/>
              </w:rPr>
              <w:t>License Type:</w:t>
            </w:r>
          </w:p>
        </w:tc>
        <w:tc>
          <w:tcPr>
            <w:tcW w:w="4151" w:type="dxa"/>
            <w:gridSpan w:val="5"/>
            <w:tcBorders>
              <w:left w:val="single" w:sz="4" w:space="0" w:color="auto"/>
            </w:tcBorders>
            <w:vAlign w:val="center"/>
          </w:tcPr>
          <w:p w:rsidR="00E15825" w:rsidRPr="008A4DFB" w:rsidRDefault="00BD7F5C" w:rsidP="00690E32">
            <w:pPr>
              <w:pStyle w:val="NoSpacing"/>
              <w:rPr>
                <w:sz w:val="20"/>
                <w:szCs w:val="20"/>
              </w:rPr>
            </w:pPr>
            <w:sdt>
              <w:sdtPr>
                <w:rPr>
                  <w:sz w:val="20"/>
                  <w:szCs w:val="20"/>
                </w:rPr>
                <w:id w:val="192253022"/>
                <w:placeholder>
                  <w:docPart w:val="107EB3281A3042B2BAD134D4761871A9"/>
                </w:placeholder>
                <w:showingPlcHdr/>
                <w:text/>
              </w:sdtPr>
              <w:sdtContent>
                <w:r w:rsidR="008A4DFB" w:rsidRPr="008A4DFB">
                  <w:rPr>
                    <w:sz w:val="20"/>
                    <w:szCs w:val="20"/>
                  </w:rPr>
                  <w:t xml:space="preserve"> </w:t>
                </w:r>
              </w:sdtContent>
            </w:sdt>
          </w:p>
        </w:tc>
      </w:tr>
      <w:tr w:rsidR="00552950" w:rsidRPr="008A4DFB" w:rsidTr="00090F24">
        <w:trPr>
          <w:trHeight w:val="5264"/>
          <w:jc w:val="center"/>
        </w:trPr>
        <w:tc>
          <w:tcPr>
            <w:tcW w:w="10643" w:type="dxa"/>
            <w:gridSpan w:val="11"/>
            <w:tcBorders>
              <w:bottom w:val="single" w:sz="4" w:space="0" w:color="000000" w:themeColor="text1"/>
            </w:tcBorders>
            <w:shd w:val="clear" w:color="auto" w:fill="FFFFFF" w:themeFill="background1"/>
            <w:vAlign w:val="center"/>
          </w:tcPr>
          <w:p w:rsidR="009A27B2" w:rsidRPr="008A4DFB" w:rsidRDefault="009A27B2" w:rsidP="008A4DFB">
            <w:pPr>
              <w:pStyle w:val="NoSpacing"/>
              <w:rPr>
                <w:sz w:val="20"/>
                <w:szCs w:val="20"/>
              </w:rPr>
            </w:pPr>
            <w:r w:rsidRPr="008A4DFB">
              <w:rPr>
                <w:sz w:val="20"/>
                <w:szCs w:val="20"/>
              </w:rPr>
              <w:t xml:space="preserve">I am an authorized officer of the above listed company [the Company] and have read, understand, and am completely familiar with all literature available from Omega Products International, Inc. [Omega] relating to its Diamond Wall One Coat Systems, including but not limited to </w:t>
            </w:r>
            <w:r w:rsidR="00092695">
              <w:rPr>
                <w:sz w:val="20"/>
                <w:szCs w:val="20"/>
              </w:rPr>
              <w:t xml:space="preserve">ICC-ES reports, </w:t>
            </w:r>
            <w:r w:rsidRPr="008A4DFB">
              <w:rPr>
                <w:sz w:val="20"/>
                <w:szCs w:val="20"/>
              </w:rPr>
              <w:t>system data sheets, details, specifications, and product data sheets. On behalf of the Company, I represent that all applicable personnel employed by, or working for, the Company have substantial practical expertise in the installation and application of one coat systems generally. If required by law, I represent that the Company is a licensed plastering and/or general contractor and assure compliance with all products specifications and requirements in the use and the installation of the Omega Diamond Wall One Coat Systems. The Company understands that product information and installation guidelines may change periodically, and that updates issued by governing code bodies may occur prior to Omega's printed material being updated. The Company understands that it is the Company's sole responsibility to make certain it is aware of any and all product or code changes, including those relating to Omega's details, requirements and specifications, and that the Company is responsible to assure that its installers and applicators are provided ongoing training in this regard.</w:t>
            </w:r>
            <w:r w:rsidR="006A5479">
              <w:rPr>
                <w:sz w:val="20"/>
                <w:szCs w:val="20"/>
              </w:rPr>
              <w:t xml:space="preserve">  The current Diamond Wall One Coat Stucco System</w:t>
            </w:r>
            <w:r w:rsidR="00090F24">
              <w:rPr>
                <w:sz w:val="20"/>
                <w:szCs w:val="20"/>
              </w:rPr>
              <w:t>s</w:t>
            </w:r>
            <w:r w:rsidR="006A5479">
              <w:rPr>
                <w:sz w:val="20"/>
                <w:szCs w:val="20"/>
              </w:rPr>
              <w:t xml:space="preserve"> </w:t>
            </w:r>
            <w:r w:rsidR="00090F24">
              <w:rPr>
                <w:sz w:val="20"/>
                <w:szCs w:val="20"/>
              </w:rPr>
              <w:t xml:space="preserve">literature </w:t>
            </w:r>
            <w:r w:rsidR="006A5479">
              <w:rPr>
                <w:sz w:val="20"/>
                <w:szCs w:val="20"/>
              </w:rPr>
              <w:t>and related product</w:t>
            </w:r>
            <w:r w:rsidR="00090F24">
              <w:rPr>
                <w:sz w:val="20"/>
                <w:szCs w:val="20"/>
              </w:rPr>
              <w:t>s</w:t>
            </w:r>
            <w:r w:rsidR="006A5479">
              <w:rPr>
                <w:sz w:val="20"/>
                <w:szCs w:val="20"/>
              </w:rPr>
              <w:t xml:space="preserve"> literature may be obtained from the Omega website or by calling Omega.</w:t>
            </w:r>
          </w:p>
          <w:p w:rsidR="009A27B2" w:rsidRPr="008A4DFB" w:rsidRDefault="009A27B2" w:rsidP="008A4DFB">
            <w:pPr>
              <w:pStyle w:val="NoSpacing"/>
              <w:rPr>
                <w:sz w:val="20"/>
                <w:szCs w:val="20"/>
              </w:rPr>
            </w:pPr>
          </w:p>
          <w:p w:rsidR="009A27B2" w:rsidRPr="008A4DFB" w:rsidRDefault="009A27B2" w:rsidP="008A4DFB">
            <w:pPr>
              <w:pStyle w:val="NoSpacing"/>
              <w:rPr>
                <w:sz w:val="20"/>
                <w:szCs w:val="20"/>
              </w:rPr>
            </w:pPr>
            <w:r w:rsidRPr="008A4DFB">
              <w:rPr>
                <w:sz w:val="20"/>
                <w:szCs w:val="20"/>
              </w:rPr>
              <w:t>The Company warrants and assures Omega that it will always comply with Omega's requirements and specifications in the application of the Omega Diamond Wall One Coat Systems, and related products and agrees to indemnify, defend and hold Omega harmless from any claims arising from but not limited to improper mixing, application, design, workmanship and or unacceptable weather conditions. The Company understands and accepts that Omega takes no responsibility whatsoever for any activity engaged in by the Company.</w:t>
            </w:r>
          </w:p>
          <w:p w:rsidR="009A27B2" w:rsidRPr="008A4DFB" w:rsidRDefault="009A27B2" w:rsidP="008A4DFB">
            <w:pPr>
              <w:pStyle w:val="NoSpacing"/>
              <w:rPr>
                <w:sz w:val="20"/>
                <w:szCs w:val="20"/>
              </w:rPr>
            </w:pPr>
          </w:p>
          <w:p w:rsidR="00552950" w:rsidRPr="008A4DFB" w:rsidRDefault="009A27B2" w:rsidP="008A4DFB">
            <w:pPr>
              <w:pStyle w:val="NoSpacing"/>
              <w:rPr>
                <w:sz w:val="20"/>
                <w:szCs w:val="20"/>
              </w:rPr>
            </w:pPr>
            <w:r w:rsidRPr="008A4DFB">
              <w:rPr>
                <w:sz w:val="20"/>
                <w:szCs w:val="20"/>
              </w:rPr>
              <w:t>The foregoing is represented by the Company through the authorized undersigned officer under penalty of perjury.</w:t>
            </w:r>
          </w:p>
        </w:tc>
      </w:tr>
      <w:tr w:rsidR="00F767E0" w:rsidRPr="008A4DFB" w:rsidTr="008A4DFB">
        <w:trPr>
          <w:trHeight w:val="440"/>
          <w:jc w:val="center"/>
        </w:trPr>
        <w:tc>
          <w:tcPr>
            <w:tcW w:w="1637" w:type="dxa"/>
            <w:gridSpan w:val="2"/>
            <w:tcBorders>
              <w:right w:val="single" w:sz="4" w:space="0" w:color="auto"/>
            </w:tcBorders>
            <w:shd w:val="clear" w:color="auto" w:fill="D9D9D9" w:themeFill="background1" w:themeFillShade="D9"/>
            <w:tcMar>
              <w:top w:w="72" w:type="dxa"/>
            </w:tcMar>
            <w:vAlign w:val="center"/>
          </w:tcPr>
          <w:p w:rsidR="009A27B2" w:rsidRPr="008A4DFB" w:rsidRDefault="009A27B2" w:rsidP="009A27B2">
            <w:pPr>
              <w:pStyle w:val="NoSpacing"/>
              <w:rPr>
                <w:sz w:val="20"/>
                <w:szCs w:val="20"/>
              </w:rPr>
            </w:pPr>
            <w:r w:rsidRPr="008A4DFB">
              <w:rPr>
                <w:sz w:val="20"/>
                <w:szCs w:val="20"/>
              </w:rPr>
              <w:t>Officer Name:</w:t>
            </w:r>
          </w:p>
        </w:tc>
        <w:tc>
          <w:tcPr>
            <w:tcW w:w="5889" w:type="dxa"/>
            <w:gridSpan w:val="6"/>
            <w:tcBorders>
              <w:left w:val="single" w:sz="4" w:space="0" w:color="auto"/>
              <w:right w:val="single" w:sz="4" w:space="0" w:color="auto"/>
            </w:tcBorders>
            <w:vAlign w:val="center"/>
          </w:tcPr>
          <w:p w:rsidR="009A27B2" w:rsidRPr="008A4DFB" w:rsidRDefault="00BD7F5C" w:rsidP="009A27B2">
            <w:pPr>
              <w:pStyle w:val="NoSpacing"/>
              <w:rPr>
                <w:sz w:val="20"/>
                <w:szCs w:val="20"/>
              </w:rPr>
            </w:pPr>
            <w:sdt>
              <w:sdtPr>
                <w:rPr>
                  <w:sz w:val="20"/>
                  <w:szCs w:val="20"/>
                </w:rPr>
                <w:id w:val="192253023"/>
                <w:placeholder>
                  <w:docPart w:val="627038D5C1664BFCA2EC889A01036E6F"/>
                </w:placeholder>
                <w:showingPlcHdr/>
                <w:text/>
              </w:sdtPr>
              <w:sdtContent>
                <w:r w:rsidR="008A4DFB" w:rsidRPr="008A4DFB">
                  <w:rPr>
                    <w:sz w:val="20"/>
                    <w:szCs w:val="20"/>
                  </w:rPr>
                  <w:t xml:space="preserve"> </w:t>
                </w:r>
              </w:sdtContent>
            </w:sdt>
          </w:p>
        </w:tc>
        <w:tc>
          <w:tcPr>
            <w:tcW w:w="766" w:type="dxa"/>
            <w:gridSpan w:val="2"/>
            <w:tcBorders>
              <w:left w:val="single" w:sz="4" w:space="0" w:color="auto"/>
              <w:right w:val="single" w:sz="4" w:space="0" w:color="auto"/>
            </w:tcBorders>
            <w:shd w:val="clear" w:color="auto" w:fill="D9D9D9" w:themeFill="background1" w:themeFillShade="D9"/>
            <w:vAlign w:val="center"/>
          </w:tcPr>
          <w:p w:rsidR="009A27B2" w:rsidRPr="008A4DFB" w:rsidRDefault="009A27B2" w:rsidP="009A27B2">
            <w:pPr>
              <w:pStyle w:val="NoSpacing"/>
              <w:rPr>
                <w:sz w:val="20"/>
                <w:szCs w:val="20"/>
              </w:rPr>
            </w:pPr>
            <w:r w:rsidRPr="008A4DFB">
              <w:rPr>
                <w:sz w:val="20"/>
                <w:szCs w:val="20"/>
              </w:rPr>
              <w:t>Title:</w:t>
            </w:r>
          </w:p>
        </w:tc>
        <w:tc>
          <w:tcPr>
            <w:tcW w:w="2351" w:type="dxa"/>
            <w:tcBorders>
              <w:left w:val="single" w:sz="4" w:space="0" w:color="auto"/>
            </w:tcBorders>
            <w:vAlign w:val="center"/>
          </w:tcPr>
          <w:p w:rsidR="009A27B2" w:rsidRPr="008A4DFB" w:rsidRDefault="00BD7F5C" w:rsidP="009A27B2">
            <w:pPr>
              <w:pStyle w:val="NoSpacing"/>
              <w:rPr>
                <w:sz w:val="20"/>
                <w:szCs w:val="20"/>
              </w:rPr>
            </w:pPr>
            <w:sdt>
              <w:sdtPr>
                <w:rPr>
                  <w:sz w:val="20"/>
                  <w:szCs w:val="20"/>
                </w:rPr>
                <w:id w:val="192253024"/>
                <w:placeholder>
                  <w:docPart w:val="AB276C1CA632469B9A11681426EDC909"/>
                </w:placeholder>
                <w:showingPlcHdr/>
                <w:text/>
              </w:sdtPr>
              <w:sdtContent>
                <w:r w:rsidR="008A4DFB" w:rsidRPr="008A4DFB">
                  <w:rPr>
                    <w:sz w:val="20"/>
                    <w:szCs w:val="20"/>
                  </w:rPr>
                  <w:t xml:space="preserve"> </w:t>
                </w:r>
              </w:sdtContent>
            </w:sdt>
          </w:p>
        </w:tc>
      </w:tr>
      <w:tr w:rsidR="00F767E0" w:rsidRPr="008A4DFB" w:rsidTr="008A4DFB">
        <w:trPr>
          <w:trHeight w:val="512"/>
          <w:jc w:val="center"/>
        </w:trPr>
        <w:tc>
          <w:tcPr>
            <w:tcW w:w="1637" w:type="dxa"/>
            <w:gridSpan w:val="2"/>
            <w:tcBorders>
              <w:bottom w:val="single" w:sz="4" w:space="0" w:color="auto"/>
              <w:right w:val="single" w:sz="4" w:space="0" w:color="auto"/>
            </w:tcBorders>
            <w:shd w:val="clear" w:color="auto" w:fill="D9D9D9" w:themeFill="background1" w:themeFillShade="D9"/>
            <w:vAlign w:val="center"/>
          </w:tcPr>
          <w:p w:rsidR="009A27B2" w:rsidRPr="008A4DFB" w:rsidRDefault="009A27B2" w:rsidP="009A27B2">
            <w:pPr>
              <w:pStyle w:val="NoSpacing"/>
              <w:rPr>
                <w:sz w:val="20"/>
                <w:szCs w:val="20"/>
              </w:rPr>
            </w:pPr>
            <w:r w:rsidRPr="008A4DFB">
              <w:rPr>
                <w:sz w:val="20"/>
                <w:szCs w:val="20"/>
              </w:rPr>
              <w:t>Signature:</w:t>
            </w:r>
          </w:p>
        </w:tc>
        <w:tc>
          <w:tcPr>
            <w:tcW w:w="5889" w:type="dxa"/>
            <w:gridSpan w:val="6"/>
            <w:tcBorders>
              <w:left w:val="single" w:sz="4" w:space="0" w:color="auto"/>
              <w:bottom w:val="single" w:sz="4" w:space="0" w:color="auto"/>
              <w:right w:val="single" w:sz="4" w:space="0" w:color="auto"/>
            </w:tcBorders>
            <w:shd w:val="clear" w:color="auto" w:fill="FFFFFF" w:themeFill="background1"/>
            <w:vAlign w:val="center"/>
          </w:tcPr>
          <w:p w:rsidR="009A27B2" w:rsidRPr="008A4DFB" w:rsidRDefault="009A27B2" w:rsidP="009A27B2">
            <w:pPr>
              <w:pStyle w:val="NoSpacing"/>
              <w:rPr>
                <w:sz w:val="20"/>
                <w:szCs w:val="20"/>
              </w:rPr>
            </w:pPr>
          </w:p>
        </w:tc>
        <w:tc>
          <w:tcPr>
            <w:tcW w:w="76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9A27B2" w:rsidRPr="008A4DFB" w:rsidRDefault="009A27B2" w:rsidP="009A27B2">
            <w:pPr>
              <w:pStyle w:val="NoSpacing"/>
              <w:rPr>
                <w:sz w:val="20"/>
                <w:szCs w:val="20"/>
              </w:rPr>
            </w:pPr>
            <w:r w:rsidRPr="008A4DFB">
              <w:rPr>
                <w:sz w:val="20"/>
                <w:szCs w:val="20"/>
              </w:rPr>
              <w:t>Date:</w:t>
            </w:r>
          </w:p>
        </w:tc>
        <w:tc>
          <w:tcPr>
            <w:tcW w:w="2351" w:type="dxa"/>
            <w:tcBorders>
              <w:left w:val="single" w:sz="4" w:space="0" w:color="auto"/>
              <w:bottom w:val="single" w:sz="4" w:space="0" w:color="auto"/>
            </w:tcBorders>
            <w:shd w:val="clear" w:color="auto" w:fill="FFFFFF" w:themeFill="background1"/>
            <w:vAlign w:val="center"/>
          </w:tcPr>
          <w:p w:rsidR="009A27B2" w:rsidRPr="008A4DFB" w:rsidRDefault="00BD7F5C" w:rsidP="009A27B2">
            <w:pPr>
              <w:pStyle w:val="NoSpacing"/>
              <w:rPr>
                <w:sz w:val="20"/>
                <w:szCs w:val="20"/>
              </w:rPr>
            </w:pPr>
            <w:sdt>
              <w:sdtPr>
                <w:rPr>
                  <w:sz w:val="20"/>
                  <w:szCs w:val="20"/>
                </w:rPr>
                <w:id w:val="192253028"/>
                <w:placeholder>
                  <w:docPart w:val="1D2DB4AA34B34620AC1B7E74721F8441"/>
                </w:placeholder>
                <w:date>
                  <w:dateFormat w:val="M/d/yyyy"/>
                  <w:lid w:val="en-US"/>
                  <w:storeMappedDataAs w:val="dateTime"/>
                  <w:calendar w:val="gregorian"/>
                </w:date>
              </w:sdtPr>
              <w:sdtContent>
                <w:r w:rsidR="008A4DFB" w:rsidRPr="008A4DFB">
                  <w:rPr>
                    <w:sz w:val="20"/>
                    <w:szCs w:val="20"/>
                  </w:rPr>
                  <w:t xml:space="preserve"> </w:t>
                </w:r>
              </w:sdtContent>
            </w:sdt>
          </w:p>
        </w:tc>
      </w:tr>
      <w:tr w:rsidR="008604B5" w:rsidRPr="008A4DFB" w:rsidTr="00090F24">
        <w:trPr>
          <w:trHeight w:val="134"/>
          <w:jc w:val="center"/>
        </w:trPr>
        <w:tc>
          <w:tcPr>
            <w:tcW w:w="10643" w:type="dxa"/>
            <w:gridSpan w:val="11"/>
            <w:tcBorders>
              <w:top w:val="single" w:sz="4" w:space="0" w:color="auto"/>
              <w:left w:val="nil"/>
              <w:bottom w:val="single" w:sz="4" w:space="0" w:color="auto"/>
              <w:right w:val="nil"/>
            </w:tcBorders>
            <w:tcMar>
              <w:top w:w="72" w:type="dxa"/>
            </w:tcMar>
          </w:tcPr>
          <w:p w:rsidR="008604B5" w:rsidRPr="008A4DFB" w:rsidRDefault="008604B5" w:rsidP="007C425A">
            <w:pPr>
              <w:pStyle w:val="NoSpacing"/>
              <w:rPr>
                <w:sz w:val="20"/>
                <w:szCs w:val="20"/>
              </w:rPr>
            </w:pPr>
          </w:p>
        </w:tc>
      </w:tr>
      <w:tr w:rsidR="008604B5" w:rsidRPr="008A4DFB" w:rsidTr="008A4DFB">
        <w:trPr>
          <w:trHeight w:val="260"/>
          <w:jc w:val="center"/>
        </w:trPr>
        <w:tc>
          <w:tcPr>
            <w:tcW w:w="10643" w:type="dxa"/>
            <w:gridSpan w:val="11"/>
            <w:tcBorders>
              <w:top w:val="single" w:sz="4" w:space="0" w:color="auto"/>
              <w:bottom w:val="single" w:sz="4" w:space="0" w:color="auto"/>
            </w:tcBorders>
            <w:shd w:val="clear" w:color="auto" w:fill="D9D9D9" w:themeFill="background1" w:themeFillShade="D9"/>
            <w:vAlign w:val="center"/>
          </w:tcPr>
          <w:p w:rsidR="008604B5" w:rsidRPr="008A4DFB" w:rsidRDefault="00BD2BDD" w:rsidP="008A4DFB">
            <w:pPr>
              <w:pStyle w:val="NoSpacing"/>
              <w:rPr>
                <w:sz w:val="20"/>
                <w:szCs w:val="20"/>
              </w:rPr>
            </w:pPr>
            <w:r w:rsidRPr="008A4DFB">
              <w:rPr>
                <w:sz w:val="20"/>
                <w:szCs w:val="20"/>
              </w:rPr>
              <w:t>Omega Products Official Use Only – Corporate Office</w:t>
            </w:r>
          </w:p>
        </w:tc>
      </w:tr>
      <w:tr w:rsidR="008A4DFB" w:rsidRPr="008A4DFB" w:rsidTr="008A4DFB">
        <w:trPr>
          <w:trHeight w:val="368"/>
          <w:jc w:val="center"/>
        </w:trPr>
        <w:tc>
          <w:tcPr>
            <w:tcW w:w="1182" w:type="dxa"/>
            <w:tcBorders>
              <w:top w:val="single" w:sz="4" w:space="0" w:color="auto"/>
              <w:right w:val="single" w:sz="4" w:space="0" w:color="auto"/>
            </w:tcBorders>
            <w:shd w:val="clear" w:color="auto" w:fill="D9D9D9" w:themeFill="background1" w:themeFillShade="D9"/>
            <w:tcMar>
              <w:top w:w="72" w:type="dxa"/>
            </w:tcMar>
            <w:vAlign w:val="center"/>
          </w:tcPr>
          <w:p w:rsidR="008A4DFB" w:rsidRPr="008A4DFB" w:rsidRDefault="008A4DFB" w:rsidP="008A4DFB">
            <w:pPr>
              <w:pStyle w:val="NoSpacing"/>
              <w:rPr>
                <w:sz w:val="20"/>
                <w:szCs w:val="20"/>
              </w:rPr>
            </w:pPr>
            <w:r w:rsidRPr="008A4DFB">
              <w:rPr>
                <w:sz w:val="20"/>
                <w:szCs w:val="20"/>
              </w:rPr>
              <w:t>Certificate No.:</w:t>
            </w:r>
          </w:p>
        </w:tc>
        <w:tc>
          <w:tcPr>
            <w:tcW w:w="211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A4DFB" w:rsidRPr="008A4DFB" w:rsidRDefault="00BD7F5C" w:rsidP="008A4DFB">
            <w:pPr>
              <w:pStyle w:val="NoSpacing"/>
              <w:rPr>
                <w:sz w:val="20"/>
                <w:szCs w:val="20"/>
              </w:rPr>
            </w:pPr>
            <w:sdt>
              <w:sdtPr>
                <w:rPr>
                  <w:sz w:val="20"/>
                  <w:szCs w:val="20"/>
                </w:rPr>
                <w:id w:val="192253027"/>
                <w:placeholder>
                  <w:docPart w:val="83E8258ADEDA4B29B0728CC491D9A223"/>
                </w:placeholder>
                <w:showingPlcHdr/>
                <w:text/>
              </w:sdtPr>
              <w:sdtContent>
                <w:r w:rsidR="008A4DFB" w:rsidRPr="008A4DFB">
                  <w:rPr>
                    <w:sz w:val="20"/>
                    <w:szCs w:val="20"/>
                  </w:rPr>
                  <w:t xml:space="preserve"> </w:t>
                </w:r>
              </w:sdtContent>
            </w:sdt>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rsidR="008A4DFB" w:rsidRPr="008A4DFB" w:rsidRDefault="008A4DFB" w:rsidP="008A4DFB">
            <w:pPr>
              <w:pStyle w:val="NoSpacing"/>
              <w:rPr>
                <w:sz w:val="20"/>
                <w:szCs w:val="20"/>
              </w:rPr>
            </w:pPr>
            <w:r w:rsidRPr="008A4DFB">
              <w:rPr>
                <w:sz w:val="20"/>
                <w:szCs w:val="20"/>
              </w:rPr>
              <w:t>Approved By:</w:t>
            </w:r>
          </w:p>
        </w:tc>
        <w:tc>
          <w:tcPr>
            <w:tcW w:w="3194"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8A4DFB" w:rsidRPr="008A4DFB" w:rsidRDefault="00BD7F5C" w:rsidP="008A4DFB">
            <w:pPr>
              <w:pStyle w:val="NoSpacing"/>
              <w:rPr>
                <w:sz w:val="20"/>
                <w:szCs w:val="20"/>
              </w:rPr>
            </w:pPr>
            <w:sdt>
              <w:sdtPr>
                <w:rPr>
                  <w:sz w:val="20"/>
                  <w:szCs w:val="20"/>
                </w:rPr>
                <w:id w:val="192253025"/>
                <w:placeholder>
                  <w:docPart w:val="8F0B9CF67D214CA5A4CA5378F8ED5ACC"/>
                </w:placeholder>
                <w:showingPlcHdr/>
                <w:text/>
              </w:sdtPr>
              <w:sdtContent>
                <w:r w:rsidR="008A4DFB" w:rsidRPr="008A4DFB">
                  <w:rPr>
                    <w:sz w:val="20"/>
                    <w:szCs w:val="20"/>
                  </w:rPr>
                  <w:t xml:space="preserve"> </w:t>
                </w:r>
              </w:sdtContent>
            </w:sdt>
          </w:p>
        </w:tc>
        <w:tc>
          <w:tcPr>
            <w:tcW w:w="809"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8A4DFB" w:rsidRPr="008A4DFB" w:rsidRDefault="008A4DFB" w:rsidP="008A4DFB">
            <w:pPr>
              <w:pStyle w:val="NoSpacing"/>
              <w:rPr>
                <w:sz w:val="20"/>
                <w:szCs w:val="20"/>
              </w:rPr>
            </w:pPr>
            <w:r w:rsidRPr="008A4DFB">
              <w:rPr>
                <w:sz w:val="20"/>
                <w:szCs w:val="20"/>
              </w:rPr>
              <w:t>Date:</w:t>
            </w:r>
          </w:p>
        </w:tc>
        <w:tc>
          <w:tcPr>
            <w:tcW w:w="2351" w:type="dxa"/>
            <w:tcBorders>
              <w:top w:val="single" w:sz="4" w:space="0" w:color="auto"/>
              <w:left w:val="single" w:sz="4" w:space="0" w:color="auto"/>
            </w:tcBorders>
            <w:shd w:val="clear" w:color="auto" w:fill="F2F2F2" w:themeFill="background1" w:themeFillShade="F2"/>
            <w:vAlign w:val="center"/>
          </w:tcPr>
          <w:p w:rsidR="008A4DFB" w:rsidRPr="008A4DFB" w:rsidRDefault="00BD7F5C" w:rsidP="008A4DFB">
            <w:pPr>
              <w:pStyle w:val="NoSpacing"/>
              <w:rPr>
                <w:sz w:val="20"/>
                <w:szCs w:val="20"/>
              </w:rPr>
            </w:pPr>
            <w:sdt>
              <w:sdtPr>
                <w:rPr>
                  <w:sz w:val="20"/>
                  <w:szCs w:val="20"/>
                </w:rPr>
                <w:id w:val="192253178"/>
                <w:placeholder>
                  <w:docPart w:val="E25E089711C545E2B5485487A7D588F5"/>
                </w:placeholder>
                <w:date>
                  <w:dateFormat w:val="M/d/yyyy"/>
                  <w:lid w:val="en-US"/>
                  <w:storeMappedDataAs w:val="dateTime"/>
                  <w:calendar w:val="gregorian"/>
                </w:date>
              </w:sdtPr>
              <w:sdtContent>
                <w:r w:rsidR="00C63EB2" w:rsidRPr="008A4DFB">
                  <w:rPr>
                    <w:sz w:val="20"/>
                    <w:szCs w:val="20"/>
                  </w:rPr>
                  <w:t xml:space="preserve"> </w:t>
                </w:r>
              </w:sdtContent>
            </w:sdt>
          </w:p>
        </w:tc>
      </w:tr>
    </w:tbl>
    <w:p w:rsidR="00584739" w:rsidRPr="00090F24" w:rsidRDefault="00584739" w:rsidP="00090F24">
      <w:pPr>
        <w:pStyle w:val="NoSpacing"/>
        <w:rPr>
          <w:sz w:val="16"/>
          <w:szCs w:val="16"/>
        </w:rPr>
      </w:pPr>
    </w:p>
    <w:sectPr w:rsidR="00584739" w:rsidRPr="00090F24" w:rsidSect="00965D10">
      <w:headerReference w:type="default" r:id="rId7"/>
      <w:footerReference w:type="default" r:id="rId8"/>
      <w:headerReference w:type="first" r:id="rId9"/>
      <w:footerReference w:type="first" r:id="rId10"/>
      <w:pgSz w:w="12240" w:h="15840"/>
      <w:pgMar w:top="1440" w:right="720" w:bottom="1080" w:left="720" w:header="720" w:footer="3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BE" w:rsidRDefault="009636BE" w:rsidP="006A61C9">
      <w:pPr>
        <w:pStyle w:val="NoSpacing"/>
      </w:pPr>
      <w:r>
        <w:separator/>
      </w:r>
    </w:p>
  </w:endnote>
  <w:endnote w:type="continuationSeparator" w:id="0">
    <w:p w:rsidR="009636BE" w:rsidRDefault="009636BE" w:rsidP="006A61C9">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C9" w:rsidRDefault="00BD7F5C" w:rsidP="00EC751A">
    <w:pPr>
      <w:jc w:val="right"/>
    </w:pPr>
    <w:sdt>
      <w:sdtPr>
        <w:id w:val="250395305"/>
        <w:docPartObj>
          <w:docPartGallery w:val="Page Numbers (Top of Page)"/>
          <w:docPartUnique/>
        </w:docPartObj>
      </w:sdtPr>
      <w:sdtEndPr>
        <w:rPr>
          <w:sz w:val="18"/>
          <w:szCs w:val="18"/>
        </w:rPr>
      </w:sdtEndPr>
      <w:sdtContent>
        <w:r w:rsidR="006A61C9" w:rsidRPr="00EC751A">
          <w:rPr>
            <w:sz w:val="18"/>
            <w:szCs w:val="18"/>
          </w:rPr>
          <w:t xml:space="preserve">Page </w:t>
        </w:r>
        <w:r w:rsidRPr="00EC751A">
          <w:rPr>
            <w:sz w:val="18"/>
            <w:szCs w:val="18"/>
          </w:rPr>
          <w:fldChar w:fldCharType="begin"/>
        </w:r>
        <w:r w:rsidR="00F7486F" w:rsidRPr="00EC751A">
          <w:rPr>
            <w:sz w:val="18"/>
            <w:szCs w:val="18"/>
          </w:rPr>
          <w:instrText xml:space="preserve"> PAGE </w:instrText>
        </w:r>
        <w:r w:rsidRPr="00EC751A">
          <w:rPr>
            <w:sz w:val="18"/>
            <w:szCs w:val="18"/>
          </w:rPr>
          <w:fldChar w:fldCharType="separate"/>
        </w:r>
        <w:r w:rsidR="00090F24">
          <w:rPr>
            <w:noProof/>
            <w:sz w:val="18"/>
            <w:szCs w:val="18"/>
          </w:rPr>
          <w:t>2</w:t>
        </w:r>
        <w:r w:rsidRPr="00EC751A">
          <w:rPr>
            <w:sz w:val="18"/>
            <w:szCs w:val="18"/>
          </w:rPr>
          <w:fldChar w:fldCharType="end"/>
        </w:r>
        <w:r w:rsidR="006A61C9" w:rsidRPr="00EC751A">
          <w:rPr>
            <w:sz w:val="18"/>
            <w:szCs w:val="18"/>
          </w:rPr>
          <w:t xml:space="preserve"> of </w:t>
        </w:r>
        <w:r w:rsidRPr="00EC751A">
          <w:rPr>
            <w:sz w:val="18"/>
            <w:szCs w:val="18"/>
          </w:rPr>
          <w:fldChar w:fldCharType="begin"/>
        </w:r>
        <w:r w:rsidR="00F7486F" w:rsidRPr="00EC751A">
          <w:rPr>
            <w:sz w:val="18"/>
            <w:szCs w:val="18"/>
          </w:rPr>
          <w:instrText xml:space="preserve"> NUMPAGES  </w:instrText>
        </w:r>
        <w:r w:rsidRPr="00EC751A">
          <w:rPr>
            <w:sz w:val="18"/>
            <w:szCs w:val="18"/>
          </w:rPr>
          <w:fldChar w:fldCharType="separate"/>
        </w:r>
        <w:r w:rsidR="00090F24">
          <w:rPr>
            <w:noProof/>
            <w:sz w:val="18"/>
            <w:szCs w:val="18"/>
          </w:rPr>
          <w:t>2</w:t>
        </w:r>
        <w:r w:rsidRPr="00EC751A">
          <w:rPr>
            <w:sz w:val="18"/>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1A" w:rsidRDefault="00EC751A" w:rsidP="00EC751A">
    <w:pPr>
      <w:pStyle w:val="Footer"/>
      <w:tabs>
        <w:tab w:val="clear" w:pos="9360"/>
      </w:tabs>
      <w:jc w:val="right"/>
      <w:rPr>
        <w:sz w:val="18"/>
      </w:rPr>
    </w:pPr>
  </w:p>
  <w:p w:rsidR="00F353C8" w:rsidRDefault="00BD7F5C" w:rsidP="00F353C8">
    <w:pPr>
      <w:pStyle w:val="Footer"/>
      <w:tabs>
        <w:tab w:val="clear" w:pos="4680"/>
        <w:tab w:val="clear" w:pos="9360"/>
        <w:tab w:val="center" w:pos="3600"/>
        <w:tab w:val="right" w:pos="10440"/>
      </w:tabs>
      <w:ind w:left="360"/>
      <w:jc w:val="center"/>
      <w:rPr>
        <w:i/>
        <w:color w:val="FFFFFF" w:themeColor="background1"/>
        <w:sz w:val="18"/>
        <w:szCs w:val="16"/>
      </w:rPr>
    </w:pPr>
    <w:r w:rsidRPr="00BD7F5C">
      <w:rPr>
        <w:noProof/>
        <w:lang w:eastAsia="zh-TW"/>
      </w:rPr>
      <w:pict>
        <v:shapetype id="_x0000_t202" coordsize="21600,21600" o:spt="202" path="m,l,21600r21600,l21600,xe">
          <v:stroke joinstyle="miter"/>
          <v:path gradientshapeok="t" o:connecttype="rect"/>
        </v:shapetype>
        <v:shape id="_x0000_s8194" type="#_x0000_t202" style="position:absolute;left:0;text-align:left;margin-left:-15.95pt;margin-top:.65pt;width:572.6pt;height:31.3pt;z-index:251660288;mso-width-relative:margin;mso-height-relative:margin;v-text-anchor:middle" fillcolor="#bd191f" stroked="f">
          <v:fill color2="fill darken(153)" focusposition="1" focussize="" method="linear sigma" focus="100%" type="gradient"/>
          <v:textbox>
            <w:txbxContent>
              <w:p w:rsidR="00E45012" w:rsidRPr="00090F24" w:rsidRDefault="00E45012" w:rsidP="00083B95">
                <w:pPr>
                  <w:pStyle w:val="Footer"/>
                  <w:tabs>
                    <w:tab w:val="clear" w:pos="4680"/>
                    <w:tab w:val="clear" w:pos="9360"/>
                    <w:tab w:val="center" w:pos="3600"/>
                    <w:tab w:val="right" w:pos="10440"/>
                  </w:tabs>
                  <w:ind w:left="360"/>
                  <w:jc w:val="center"/>
                  <w:rPr>
                    <w:i/>
                    <w:color w:val="FFFFFF" w:themeColor="background1"/>
                    <w:sz w:val="18"/>
                    <w:szCs w:val="16"/>
                  </w:rPr>
                </w:pPr>
                <w:r w:rsidRPr="00090F24">
                  <w:rPr>
                    <w:i/>
                    <w:color w:val="FFFFFF" w:themeColor="background1"/>
                    <w:sz w:val="18"/>
                    <w:szCs w:val="16"/>
                  </w:rPr>
                  <w:t>1681 California Ave, Corona, CA 92881 • www.omega-products.com</w:t>
                </w:r>
              </w:p>
              <w:p w:rsidR="00E45012" w:rsidRPr="00090F24" w:rsidRDefault="00E45012" w:rsidP="00083B95">
                <w:pPr>
                  <w:pStyle w:val="Footer"/>
                  <w:tabs>
                    <w:tab w:val="clear" w:pos="4680"/>
                    <w:tab w:val="clear" w:pos="9360"/>
                    <w:tab w:val="center" w:pos="3600"/>
                    <w:tab w:val="right" w:pos="10440"/>
                  </w:tabs>
                  <w:ind w:left="360"/>
                  <w:jc w:val="center"/>
                  <w:rPr>
                    <w:i/>
                    <w:color w:val="FFFFFF" w:themeColor="background1"/>
                    <w:sz w:val="18"/>
                    <w:szCs w:val="16"/>
                  </w:rPr>
                </w:pPr>
                <w:r w:rsidRPr="00090F24">
                  <w:rPr>
                    <w:i/>
                    <w:color w:val="FFFFFF" w:themeColor="background1"/>
                    <w:sz w:val="18"/>
                    <w:szCs w:val="16"/>
                  </w:rPr>
                  <w:t>Email: info@omega-products.com • Phone: 800-600-6634 • Fax: 951-520-2594</w:t>
                </w:r>
              </w:p>
              <w:p w:rsidR="00E45012" w:rsidRDefault="00E45012" w:rsidP="00083B95">
                <w:pPr>
                  <w:jc w:val="center"/>
                </w:pPr>
              </w:p>
            </w:txbxContent>
          </v:textbox>
        </v:shape>
      </w:pict>
    </w:r>
    <w:r w:rsidR="009A27B2" w:rsidRPr="00F353C8">
      <w:rPr>
        <w:i/>
        <w:color w:val="FFFFFF" w:themeColor="background1"/>
        <w:sz w:val="18"/>
        <w:szCs w:val="16"/>
      </w:rPr>
      <w:t>1681 California Ave, Corona, CA 92881 •</w:t>
    </w:r>
    <w:r w:rsidR="00F353C8" w:rsidRPr="00F353C8">
      <w:rPr>
        <w:color w:val="FFFFFF" w:themeColor="background1"/>
        <w:sz w:val="18"/>
        <w:szCs w:val="16"/>
      </w:rPr>
      <w:t xml:space="preserve"> www.omega-products.com</w:t>
    </w:r>
  </w:p>
  <w:p w:rsidR="00EC751A" w:rsidRPr="00F353C8" w:rsidRDefault="009A27B2" w:rsidP="00F353C8">
    <w:pPr>
      <w:pStyle w:val="Footer"/>
      <w:tabs>
        <w:tab w:val="clear" w:pos="4680"/>
        <w:tab w:val="clear" w:pos="9360"/>
        <w:tab w:val="center" w:pos="3600"/>
        <w:tab w:val="right" w:pos="10440"/>
      </w:tabs>
      <w:ind w:left="360"/>
      <w:jc w:val="center"/>
      <w:rPr>
        <w:color w:val="FFFFFF" w:themeColor="background1"/>
        <w:sz w:val="18"/>
        <w:szCs w:val="16"/>
      </w:rPr>
    </w:pPr>
    <w:r w:rsidRPr="00F353C8">
      <w:rPr>
        <w:i/>
        <w:color w:val="FFFFFF" w:themeColor="background1"/>
        <w:sz w:val="18"/>
        <w:szCs w:val="16"/>
      </w:rPr>
      <w:t xml:space="preserve">Email: info@omega-products.com • </w:t>
    </w:r>
    <w:r w:rsidR="00BD2BDD" w:rsidRPr="00F353C8">
      <w:rPr>
        <w:i/>
        <w:color w:val="FFFFFF" w:themeColor="background1"/>
        <w:sz w:val="18"/>
        <w:szCs w:val="16"/>
      </w:rPr>
      <w:t>Phone: 800-600-6634</w:t>
    </w:r>
    <w:r w:rsidRPr="00F353C8">
      <w:rPr>
        <w:i/>
        <w:color w:val="FFFFFF" w:themeColor="background1"/>
        <w:sz w:val="18"/>
        <w:szCs w:val="16"/>
      </w:rPr>
      <w:t xml:space="preserve"> • Fax: 951-520-2594</w:t>
    </w:r>
  </w:p>
  <w:p w:rsidR="00EC751A" w:rsidRDefault="00BD7F5C">
    <w:pPr>
      <w:pStyle w:val="Footer"/>
    </w:pPr>
    <w:r>
      <w:rPr>
        <w:noProof/>
        <w:lang w:eastAsia="zh-CN"/>
      </w:rPr>
      <w:pict>
        <v:rect id="_x0000_s8195" style="position:absolute;margin-left:-15.95pt;margin-top:10pt;width:572.6pt;height:7.15pt;z-index:251661312" fillcolor="#e7e7e7" stroked="f">
          <v:fill color2="fill darken(153)" focusposition="1" focussize="" method="linear sigma"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BE" w:rsidRDefault="009636BE" w:rsidP="006A61C9">
      <w:pPr>
        <w:pStyle w:val="NoSpacing"/>
      </w:pPr>
      <w:r>
        <w:separator/>
      </w:r>
    </w:p>
  </w:footnote>
  <w:footnote w:type="continuationSeparator" w:id="0">
    <w:p w:rsidR="009636BE" w:rsidRDefault="009636BE" w:rsidP="006A61C9">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C9" w:rsidRPr="00EC751A" w:rsidRDefault="00EC751A" w:rsidP="00EC751A">
    <w:pPr>
      <w:pStyle w:val="Header"/>
    </w:pPr>
    <w:r w:rsidRPr="00EC751A">
      <w:t>R&amp;D Lab New Product Project Request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C9" w:rsidRDefault="00965D10" w:rsidP="00965D10">
    <w:pPr>
      <w:pStyle w:val="Header"/>
      <w:ind w:left="-180"/>
    </w:pPr>
    <w:r>
      <w:rPr>
        <w:noProof/>
        <w:lang w:eastAsia="zh-CN"/>
      </w:rPr>
      <w:drawing>
        <wp:anchor distT="0" distB="0" distL="114300" distR="114300" simplePos="0" relativeHeight="251657216" behindDoc="1" locked="0" layoutInCell="1" allowOverlap="1">
          <wp:simplePos x="0" y="0"/>
          <wp:positionH relativeFrom="column">
            <wp:posOffset>-548005</wp:posOffset>
          </wp:positionH>
          <wp:positionV relativeFrom="paragraph">
            <wp:posOffset>-339090</wp:posOffset>
          </wp:positionV>
          <wp:extent cx="7795260" cy="1049655"/>
          <wp:effectExtent l="19050" t="0" r="0" b="0"/>
          <wp:wrapThrough wrapText="bothSides">
            <wp:wrapPolygon edited="0">
              <wp:start x="4012" y="1176"/>
              <wp:lineTo x="1636" y="1960"/>
              <wp:lineTo x="-53" y="4312"/>
              <wp:lineTo x="-53" y="16465"/>
              <wp:lineTo x="2323" y="19993"/>
              <wp:lineTo x="3959" y="19993"/>
              <wp:lineTo x="4804" y="19993"/>
              <wp:lineTo x="11666" y="19993"/>
              <wp:lineTo x="21589" y="16465"/>
              <wp:lineTo x="21589" y="4312"/>
              <wp:lineTo x="20587" y="4312"/>
              <wp:lineTo x="4751" y="1176"/>
              <wp:lineTo x="4012" y="1176"/>
            </wp:wrapPolygon>
          </wp:wrapThrough>
          <wp:docPr id="2" name="Picture 2" descr="Omeg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 Header"/>
                  <pic:cNvPicPr>
                    <a:picLocks noChangeAspect="1" noChangeArrowheads="1"/>
                  </pic:cNvPicPr>
                </pic:nvPicPr>
                <pic:blipFill>
                  <a:blip r:embed="rId1"/>
                  <a:srcRect/>
                  <a:stretch>
                    <a:fillRect/>
                  </a:stretch>
                </pic:blipFill>
                <pic:spPr bwMode="auto">
                  <a:xfrm>
                    <a:off x="0" y="0"/>
                    <a:ext cx="7795260" cy="1049655"/>
                  </a:xfrm>
                  <a:prstGeom prst="rect">
                    <a:avLst/>
                  </a:prstGeom>
                  <a:noFill/>
                  <a:ln w="9525">
                    <a:noFill/>
                    <a:miter lim="800000"/>
                    <a:headEnd/>
                    <a:tailEnd/>
                  </a:ln>
                </pic:spPr>
              </pic:pic>
            </a:graphicData>
          </a:graphic>
        </wp:anchor>
      </w:drawing>
    </w:r>
  </w:p>
  <w:p w:rsidR="006A61C9" w:rsidRDefault="006A61C9">
    <w:pPr>
      <w:pStyle w:val="Header"/>
    </w:pPr>
  </w:p>
  <w:p w:rsidR="006A61C9" w:rsidRDefault="006A61C9">
    <w:pPr>
      <w:pStyle w:val="Header"/>
    </w:pPr>
  </w:p>
  <w:p w:rsidR="006A61C9" w:rsidRDefault="006A61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documentProtection w:edit="forms" w:enforcement="1"/>
  <w:defaultTabStop w:val="720"/>
  <w:clickAndTypeStyle w:val="NoSpacing"/>
  <w:drawingGridHorizontalSpacing w:val="110"/>
  <w:displayHorizontalDrawingGridEvery w:val="2"/>
  <w:characterSpacingControl w:val="doNotCompress"/>
  <w:hdrShapeDefaults>
    <o:shapedefaults v:ext="edit" spidmax="25602">
      <o:colormru v:ext="edit" colors="#a50021,#bd191f,#e7e7e7"/>
      <o:colormenu v:ext="edit" fillcolor="#e7e7e7"/>
    </o:shapedefaults>
    <o:shapelayout v:ext="edit">
      <o:idmap v:ext="edit" data="8"/>
    </o:shapelayout>
  </w:hdrShapeDefaults>
  <w:footnotePr>
    <w:footnote w:id="-1"/>
    <w:footnote w:id="0"/>
  </w:footnotePr>
  <w:endnotePr>
    <w:endnote w:id="-1"/>
    <w:endnote w:id="0"/>
  </w:endnotePr>
  <w:compat/>
  <w:rsids>
    <w:rsidRoot w:val="00207A34"/>
    <w:rsid w:val="000404C7"/>
    <w:rsid w:val="00083B95"/>
    <w:rsid w:val="00090F24"/>
    <w:rsid w:val="00092695"/>
    <w:rsid w:val="000C082A"/>
    <w:rsid w:val="000E2A2D"/>
    <w:rsid w:val="001364E4"/>
    <w:rsid w:val="00152763"/>
    <w:rsid w:val="001833E6"/>
    <w:rsid w:val="001A3859"/>
    <w:rsid w:val="00206D12"/>
    <w:rsid w:val="00207A34"/>
    <w:rsid w:val="002320E0"/>
    <w:rsid w:val="00314D49"/>
    <w:rsid w:val="003B51A9"/>
    <w:rsid w:val="003D41EE"/>
    <w:rsid w:val="003F046E"/>
    <w:rsid w:val="003F0E2B"/>
    <w:rsid w:val="004612B8"/>
    <w:rsid w:val="004D0412"/>
    <w:rsid w:val="005367FF"/>
    <w:rsid w:val="00552950"/>
    <w:rsid w:val="0055485B"/>
    <w:rsid w:val="00580AEB"/>
    <w:rsid w:val="00584739"/>
    <w:rsid w:val="005A2561"/>
    <w:rsid w:val="005A5C1C"/>
    <w:rsid w:val="005C7A1B"/>
    <w:rsid w:val="00612DD4"/>
    <w:rsid w:val="00642E6A"/>
    <w:rsid w:val="00690E32"/>
    <w:rsid w:val="00691AA1"/>
    <w:rsid w:val="006A5479"/>
    <w:rsid w:val="006A61C9"/>
    <w:rsid w:val="006E6490"/>
    <w:rsid w:val="007254B6"/>
    <w:rsid w:val="007831B2"/>
    <w:rsid w:val="007C425A"/>
    <w:rsid w:val="008604B5"/>
    <w:rsid w:val="00867ADB"/>
    <w:rsid w:val="00881824"/>
    <w:rsid w:val="008A4DFB"/>
    <w:rsid w:val="008B36B0"/>
    <w:rsid w:val="008E09EB"/>
    <w:rsid w:val="00925A13"/>
    <w:rsid w:val="00952B61"/>
    <w:rsid w:val="009636BE"/>
    <w:rsid w:val="00965D10"/>
    <w:rsid w:val="009A27B2"/>
    <w:rsid w:val="009F57CB"/>
    <w:rsid w:val="00A150D2"/>
    <w:rsid w:val="00A4537B"/>
    <w:rsid w:val="00A64552"/>
    <w:rsid w:val="00AB5391"/>
    <w:rsid w:val="00B3020F"/>
    <w:rsid w:val="00BD2BDD"/>
    <w:rsid w:val="00BD7F5C"/>
    <w:rsid w:val="00C02D0E"/>
    <w:rsid w:val="00C04C08"/>
    <w:rsid w:val="00C51E61"/>
    <w:rsid w:val="00C63EB2"/>
    <w:rsid w:val="00D370EA"/>
    <w:rsid w:val="00D63B3C"/>
    <w:rsid w:val="00DE3002"/>
    <w:rsid w:val="00DF10AB"/>
    <w:rsid w:val="00E014D9"/>
    <w:rsid w:val="00E15825"/>
    <w:rsid w:val="00E45012"/>
    <w:rsid w:val="00E6432D"/>
    <w:rsid w:val="00EC751A"/>
    <w:rsid w:val="00F04F8E"/>
    <w:rsid w:val="00F353C8"/>
    <w:rsid w:val="00F47504"/>
    <w:rsid w:val="00F475CF"/>
    <w:rsid w:val="00F745E4"/>
    <w:rsid w:val="00F7486F"/>
    <w:rsid w:val="00F767E0"/>
    <w:rsid w:val="00FA7DAE"/>
    <w:rsid w:val="00FB7EC9"/>
    <w:rsid w:val="00FF49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a50021,#bd191f,#e7e7e7"/>
      <o:colormenu v:ext="edit" fillcolor="#e7e7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07A34"/>
    <w:pPr>
      <w:spacing w:after="0" w:line="240" w:lineRule="auto"/>
    </w:pPr>
  </w:style>
  <w:style w:type="character" w:styleId="PlaceholderText">
    <w:name w:val="Placeholder Text"/>
    <w:basedOn w:val="DefaultParagraphFont"/>
    <w:uiPriority w:val="99"/>
    <w:semiHidden/>
    <w:rsid w:val="00207A34"/>
    <w:rPr>
      <w:color w:val="808080"/>
    </w:rPr>
  </w:style>
  <w:style w:type="paragraph" w:styleId="BalloonText">
    <w:name w:val="Balloon Text"/>
    <w:basedOn w:val="Normal"/>
    <w:link w:val="BalloonTextChar"/>
    <w:uiPriority w:val="99"/>
    <w:semiHidden/>
    <w:unhideWhenUsed/>
    <w:rsid w:val="0020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34"/>
    <w:rPr>
      <w:rFonts w:ascii="Tahoma" w:hAnsi="Tahoma" w:cs="Tahoma"/>
      <w:sz w:val="16"/>
      <w:szCs w:val="16"/>
    </w:rPr>
  </w:style>
  <w:style w:type="paragraph" w:styleId="Header">
    <w:name w:val="header"/>
    <w:basedOn w:val="Normal"/>
    <w:link w:val="HeaderChar"/>
    <w:uiPriority w:val="99"/>
    <w:unhideWhenUsed/>
    <w:rsid w:val="006A6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C9"/>
  </w:style>
  <w:style w:type="paragraph" w:styleId="Footer">
    <w:name w:val="footer"/>
    <w:basedOn w:val="Normal"/>
    <w:link w:val="FooterChar"/>
    <w:uiPriority w:val="99"/>
    <w:unhideWhenUsed/>
    <w:rsid w:val="006A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C9"/>
  </w:style>
  <w:style w:type="character" w:styleId="Hyperlink">
    <w:name w:val="Hyperlink"/>
    <w:basedOn w:val="DefaultParagraphFont"/>
    <w:uiPriority w:val="99"/>
    <w:unhideWhenUsed/>
    <w:rsid w:val="009A27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527C830BFD4AF5904DEBD54D543FCA"/>
        <w:category>
          <w:name w:val="General"/>
          <w:gallery w:val="placeholder"/>
        </w:category>
        <w:types>
          <w:type w:val="bbPlcHdr"/>
        </w:types>
        <w:behaviors>
          <w:behavior w:val="content"/>
        </w:behaviors>
        <w:guid w:val="{F122C8CB-F17F-43BD-A59D-524ABFCC8D04}"/>
      </w:docPartPr>
      <w:docPartBody>
        <w:p w:rsidR="002B4E9C" w:rsidRDefault="00424B0D" w:rsidP="00424B0D">
          <w:pPr>
            <w:pStyle w:val="99527C830BFD4AF5904DEBD54D543FCA"/>
          </w:pPr>
          <w:r>
            <w:t xml:space="preserve"> </w:t>
          </w:r>
        </w:p>
      </w:docPartBody>
    </w:docPart>
    <w:docPart>
      <w:docPartPr>
        <w:name w:val="6E583135BDFF484AB6E081E9D5FE3918"/>
        <w:category>
          <w:name w:val="General"/>
          <w:gallery w:val="placeholder"/>
        </w:category>
        <w:types>
          <w:type w:val="bbPlcHdr"/>
        </w:types>
        <w:behaviors>
          <w:behavior w:val="content"/>
        </w:behaviors>
        <w:guid w:val="{68DC63BD-BD0E-411E-AFC4-015C3F21769B}"/>
      </w:docPartPr>
      <w:docPartBody>
        <w:p w:rsidR="002B4E9C" w:rsidRDefault="00424B0D" w:rsidP="00424B0D">
          <w:pPr>
            <w:pStyle w:val="6E583135BDFF484AB6E081E9D5FE3918"/>
          </w:pPr>
          <w:r>
            <w:rPr>
              <w:rStyle w:val="PlaceholderText"/>
            </w:rPr>
            <w:t xml:space="preserve"> </w:t>
          </w:r>
        </w:p>
      </w:docPartBody>
    </w:docPart>
    <w:docPart>
      <w:docPartPr>
        <w:name w:val="BB4725325D47488D930E7FE85A7A0C46"/>
        <w:category>
          <w:name w:val="General"/>
          <w:gallery w:val="placeholder"/>
        </w:category>
        <w:types>
          <w:type w:val="bbPlcHdr"/>
        </w:types>
        <w:behaviors>
          <w:behavior w:val="content"/>
        </w:behaviors>
        <w:guid w:val="{AEA46A06-27E4-4E23-B2A1-2BA4B2A302E5}"/>
      </w:docPartPr>
      <w:docPartBody>
        <w:p w:rsidR="002B4E9C" w:rsidRDefault="00424B0D" w:rsidP="00424B0D">
          <w:pPr>
            <w:pStyle w:val="BB4725325D47488D930E7FE85A7A0C46"/>
          </w:pPr>
          <w:r>
            <w:t xml:space="preserve"> </w:t>
          </w:r>
        </w:p>
      </w:docPartBody>
    </w:docPart>
    <w:docPart>
      <w:docPartPr>
        <w:name w:val="8267DB86A40D47F389EBC84A61544AAA"/>
        <w:category>
          <w:name w:val="General"/>
          <w:gallery w:val="placeholder"/>
        </w:category>
        <w:types>
          <w:type w:val="bbPlcHdr"/>
        </w:types>
        <w:behaviors>
          <w:behavior w:val="content"/>
        </w:behaviors>
        <w:guid w:val="{9206D264-89A5-47A2-9C2A-B137A188D154}"/>
      </w:docPartPr>
      <w:docPartBody>
        <w:p w:rsidR="002B4E9C" w:rsidRDefault="00424B0D" w:rsidP="00424B0D">
          <w:pPr>
            <w:pStyle w:val="8267DB86A40D47F389EBC84A61544AAA"/>
          </w:pPr>
          <w:r>
            <w:t xml:space="preserve"> </w:t>
          </w:r>
        </w:p>
      </w:docPartBody>
    </w:docPart>
    <w:docPart>
      <w:docPartPr>
        <w:name w:val="DA93D0EF222F4902B70402B8C8EFA3A1"/>
        <w:category>
          <w:name w:val="General"/>
          <w:gallery w:val="placeholder"/>
        </w:category>
        <w:types>
          <w:type w:val="bbPlcHdr"/>
        </w:types>
        <w:behaviors>
          <w:behavior w:val="content"/>
        </w:behaviors>
        <w:guid w:val="{CDF7DD12-65B4-404B-A962-D16CC04AB7AD}"/>
      </w:docPartPr>
      <w:docPartBody>
        <w:p w:rsidR="002B4E9C" w:rsidRDefault="00424B0D" w:rsidP="00424B0D">
          <w:pPr>
            <w:pStyle w:val="DA93D0EF222F4902B70402B8C8EFA3A1"/>
          </w:pPr>
          <w:r>
            <w:t xml:space="preserve"> </w:t>
          </w:r>
        </w:p>
      </w:docPartBody>
    </w:docPart>
    <w:docPart>
      <w:docPartPr>
        <w:name w:val="9C782939841D4F0F9E2D7185BCE86604"/>
        <w:category>
          <w:name w:val="General"/>
          <w:gallery w:val="placeholder"/>
        </w:category>
        <w:types>
          <w:type w:val="bbPlcHdr"/>
        </w:types>
        <w:behaviors>
          <w:behavior w:val="content"/>
        </w:behaviors>
        <w:guid w:val="{E391A0E0-4AE9-454B-B12C-0810872F270F}"/>
      </w:docPartPr>
      <w:docPartBody>
        <w:p w:rsidR="002B4E9C" w:rsidRDefault="00424B0D" w:rsidP="00424B0D">
          <w:pPr>
            <w:pStyle w:val="9C782939841D4F0F9E2D7185BCE86604"/>
          </w:pPr>
          <w:r>
            <w:t xml:space="preserve"> </w:t>
          </w:r>
        </w:p>
      </w:docPartBody>
    </w:docPart>
    <w:docPart>
      <w:docPartPr>
        <w:name w:val="57961F6790EE4DD7800D0DDF63F30D73"/>
        <w:category>
          <w:name w:val="General"/>
          <w:gallery w:val="placeholder"/>
        </w:category>
        <w:types>
          <w:type w:val="bbPlcHdr"/>
        </w:types>
        <w:behaviors>
          <w:behavior w:val="content"/>
        </w:behaviors>
        <w:guid w:val="{E46BC975-9209-4627-8ADA-88F68B9FBF50}"/>
      </w:docPartPr>
      <w:docPartBody>
        <w:p w:rsidR="002B4E9C" w:rsidRDefault="00424B0D" w:rsidP="00424B0D">
          <w:pPr>
            <w:pStyle w:val="57961F6790EE4DD7800D0DDF63F30D73"/>
          </w:pPr>
          <w:r>
            <w:t xml:space="preserve"> </w:t>
          </w:r>
        </w:p>
      </w:docPartBody>
    </w:docPart>
    <w:docPart>
      <w:docPartPr>
        <w:name w:val="3A1E6AF6CA8741BF9D08B35748791C9B"/>
        <w:category>
          <w:name w:val="General"/>
          <w:gallery w:val="placeholder"/>
        </w:category>
        <w:types>
          <w:type w:val="bbPlcHdr"/>
        </w:types>
        <w:behaviors>
          <w:behavior w:val="content"/>
        </w:behaviors>
        <w:guid w:val="{B0078E3B-FBB2-4A55-B91D-1FA5D50BBA18}"/>
      </w:docPartPr>
      <w:docPartBody>
        <w:p w:rsidR="002B4E9C" w:rsidRDefault="00424B0D" w:rsidP="00424B0D">
          <w:pPr>
            <w:pStyle w:val="3A1E6AF6CA8741BF9D08B35748791C9B"/>
          </w:pPr>
          <w:r>
            <w:t xml:space="preserve"> </w:t>
          </w:r>
        </w:p>
      </w:docPartBody>
    </w:docPart>
    <w:docPart>
      <w:docPartPr>
        <w:name w:val="C1CF187682AA4292BB420B945D9A9BD6"/>
        <w:category>
          <w:name w:val="General"/>
          <w:gallery w:val="placeholder"/>
        </w:category>
        <w:types>
          <w:type w:val="bbPlcHdr"/>
        </w:types>
        <w:behaviors>
          <w:behavior w:val="content"/>
        </w:behaviors>
        <w:guid w:val="{FA9EFFC4-B77E-401B-B127-FC046AF75928}"/>
      </w:docPartPr>
      <w:docPartBody>
        <w:p w:rsidR="002B4E9C" w:rsidRDefault="00424B0D" w:rsidP="00424B0D">
          <w:pPr>
            <w:pStyle w:val="C1CF187682AA4292BB420B945D9A9BD6"/>
          </w:pPr>
          <w:r>
            <w:t xml:space="preserve"> </w:t>
          </w:r>
        </w:p>
      </w:docPartBody>
    </w:docPart>
    <w:docPart>
      <w:docPartPr>
        <w:name w:val="8B8C788C56E341AEB7181C17FEC77AEB"/>
        <w:category>
          <w:name w:val="General"/>
          <w:gallery w:val="placeholder"/>
        </w:category>
        <w:types>
          <w:type w:val="bbPlcHdr"/>
        </w:types>
        <w:behaviors>
          <w:behavior w:val="content"/>
        </w:behaviors>
        <w:guid w:val="{59333406-0032-4226-9A08-0D6BBF043D85}"/>
      </w:docPartPr>
      <w:docPartBody>
        <w:p w:rsidR="002B4E9C" w:rsidRDefault="00424B0D" w:rsidP="00424B0D">
          <w:pPr>
            <w:pStyle w:val="8B8C788C56E341AEB7181C17FEC77AEB"/>
          </w:pPr>
          <w:r>
            <w:t xml:space="preserve"> </w:t>
          </w:r>
        </w:p>
      </w:docPartBody>
    </w:docPart>
    <w:docPart>
      <w:docPartPr>
        <w:name w:val="D1AFC61452694BB6825C5DF006E4E29E"/>
        <w:category>
          <w:name w:val="General"/>
          <w:gallery w:val="placeholder"/>
        </w:category>
        <w:types>
          <w:type w:val="bbPlcHdr"/>
        </w:types>
        <w:behaviors>
          <w:behavior w:val="content"/>
        </w:behaviors>
        <w:guid w:val="{A811D3B1-1220-43B8-9702-F177A0807DC9}"/>
      </w:docPartPr>
      <w:docPartBody>
        <w:p w:rsidR="002B4E9C" w:rsidRDefault="00424B0D" w:rsidP="00424B0D">
          <w:pPr>
            <w:pStyle w:val="D1AFC61452694BB6825C5DF006E4E29E"/>
          </w:pPr>
          <w:r>
            <w:t xml:space="preserve"> </w:t>
          </w:r>
        </w:p>
      </w:docPartBody>
    </w:docPart>
    <w:docPart>
      <w:docPartPr>
        <w:name w:val="107EB3281A3042B2BAD134D4761871A9"/>
        <w:category>
          <w:name w:val="General"/>
          <w:gallery w:val="placeholder"/>
        </w:category>
        <w:types>
          <w:type w:val="bbPlcHdr"/>
        </w:types>
        <w:behaviors>
          <w:behavior w:val="content"/>
        </w:behaviors>
        <w:guid w:val="{D02B1A4A-2508-42FB-958D-FA2404686359}"/>
      </w:docPartPr>
      <w:docPartBody>
        <w:p w:rsidR="002B4E9C" w:rsidRDefault="00424B0D" w:rsidP="00424B0D">
          <w:pPr>
            <w:pStyle w:val="107EB3281A3042B2BAD134D4761871A9"/>
          </w:pPr>
          <w:r>
            <w:t xml:space="preserve"> </w:t>
          </w:r>
        </w:p>
      </w:docPartBody>
    </w:docPart>
    <w:docPart>
      <w:docPartPr>
        <w:name w:val="627038D5C1664BFCA2EC889A01036E6F"/>
        <w:category>
          <w:name w:val="General"/>
          <w:gallery w:val="placeholder"/>
        </w:category>
        <w:types>
          <w:type w:val="bbPlcHdr"/>
        </w:types>
        <w:behaviors>
          <w:behavior w:val="content"/>
        </w:behaviors>
        <w:guid w:val="{C1481C17-3FBE-4C60-8C06-C8C8C3F6F414}"/>
      </w:docPartPr>
      <w:docPartBody>
        <w:p w:rsidR="002B4E9C" w:rsidRDefault="00424B0D" w:rsidP="00424B0D">
          <w:pPr>
            <w:pStyle w:val="627038D5C1664BFCA2EC889A01036E6F"/>
          </w:pPr>
          <w:r>
            <w:t xml:space="preserve"> </w:t>
          </w:r>
        </w:p>
      </w:docPartBody>
    </w:docPart>
    <w:docPart>
      <w:docPartPr>
        <w:name w:val="AB276C1CA632469B9A11681426EDC909"/>
        <w:category>
          <w:name w:val="General"/>
          <w:gallery w:val="placeholder"/>
        </w:category>
        <w:types>
          <w:type w:val="bbPlcHdr"/>
        </w:types>
        <w:behaviors>
          <w:behavior w:val="content"/>
        </w:behaviors>
        <w:guid w:val="{40C71798-B9E3-47B2-880D-BFB305088588}"/>
      </w:docPartPr>
      <w:docPartBody>
        <w:p w:rsidR="002B4E9C" w:rsidRDefault="00424B0D" w:rsidP="00424B0D">
          <w:pPr>
            <w:pStyle w:val="AB276C1CA632469B9A11681426EDC909"/>
          </w:pPr>
          <w:r>
            <w:t xml:space="preserve"> </w:t>
          </w:r>
        </w:p>
      </w:docPartBody>
    </w:docPart>
    <w:docPart>
      <w:docPartPr>
        <w:name w:val="8F0B9CF67D214CA5A4CA5378F8ED5ACC"/>
        <w:category>
          <w:name w:val="General"/>
          <w:gallery w:val="placeholder"/>
        </w:category>
        <w:types>
          <w:type w:val="bbPlcHdr"/>
        </w:types>
        <w:behaviors>
          <w:behavior w:val="content"/>
        </w:behaviors>
        <w:guid w:val="{691D8FC9-4805-4C45-AA72-2BD385ABE669}"/>
      </w:docPartPr>
      <w:docPartBody>
        <w:p w:rsidR="002B4E9C" w:rsidRDefault="00424B0D" w:rsidP="00424B0D">
          <w:pPr>
            <w:pStyle w:val="8F0B9CF67D214CA5A4CA5378F8ED5ACC"/>
          </w:pPr>
          <w:r>
            <w:t xml:space="preserve"> </w:t>
          </w:r>
        </w:p>
      </w:docPartBody>
    </w:docPart>
    <w:docPart>
      <w:docPartPr>
        <w:name w:val="83E8258ADEDA4B29B0728CC491D9A223"/>
        <w:category>
          <w:name w:val="General"/>
          <w:gallery w:val="placeholder"/>
        </w:category>
        <w:types>
          <w:type w:val="bbPlcHdr"/>
        </w:types>
        <w:behaviors>
          <w:behavior w:val="content"/>
        </w:behaviors>
        <w:guid w:val="{7E1D1EFD-82F8-4DB1-9682-4415887BE5EB}"/>
      </w:docPartPr>
      <w:docPartBody>
        <w:p w:rsidR="002B4E9C" w:rsidRDefault="00424B0D" w:rsidP="00424B0D">
          <w:pPr>
            <w:pStyle w:val="83E8258ADEDA4B29B0728CC491D9A223"/>
          </w:pPr>
          <w:r>
            <w:t xml:space="preserve"> </w:t>
          </w:r>
        </w:p>
      </w:docPartBody>
    </w:docPart>
    <w:docPart>
      <w:docPartPr>
        <w:name w:val="1D2DB4AA34B34620AC1B7E74721F8441"/>
        <w:category>
          <w:name w:val="General"/>
          <w:gallery w:val="placeholder"/>
        </w:category>
        <w:types>
          <w:type w:val="bbPlcHdr"/>
        </w:types>
        <w:behaviors>
          <w:behavior w:val="content"/>
        </w:behaviors>
        <w:guid w:val="{500109C3-4F8E-485B-9A67-D5BE0104EB7A}"/>
      </w:docPartPr>
      <w:docPartBody>
        <w:p w:rsidR="002B4E9C" w:rsidRDefault="00424B0D" w:rsidP="00424B0D">
          <w:pPr>
            <w:pStyle w:val="1D2DB4AA34B34620AC1B7E74721F8441"/>
          </w:pPr>
          <w:r>
            <w:rPr>
              <w:rStyle w:val="PlaceholderText"/>
            </w:rPr>
            <w:t xml:space="preserve"> </w:t>
          </w:r>
        </w:p>
      </w:docPartBody>
    </w:docPart>
    <w:docPart>
      <w:docPartPr>
        <w:name w:val="1C140EB477D94606AAF09B3C409AB586"/>
        <w:category>
          <w:name w:val="General"/>
          <w:gallery w:val="placeholder"/>
        </w:category>
        <w:types>
          <w:type w:val="bbPlcHdr"/>
        </w:types>
        <w:behaviors>
          <w:behavior w:val="content"/>
        </w:behaviors>
        <w:guid w:val="{E4FC57B3-3058-468A-AFE9-4C3C8C7840B5}"/>
      </w:docPartPr>
      <w:docPartBody>
        <w:p w:rsidR="002B4E9C" w:rsidRDefault="00424B0D" w:rsidP="00424B0D">
          <w:pPr>
            <w:pStyle w:val="1C140EB477D94606AAF09B3C409AB586"/>
          </w:pPr>
          <w:r>
            <w:t xml:space="preserve"> </w:t>
          </w:r>
        </w:p>
      </w:docPartBody>
    </w:docPart>
    <w:docPart>
      <w:docPartPr>
        <w:name w:val="E25E089711C545E2B5485487A7D588F5"/>
        <w:category>
          <w:name w:val="General"/>
          <w:gallery w:val="placeholder"/>
        </w:category>
        <w:types>
          <w:type w:val="bbPlcHdr"/>
        </w:types>
        <w:behaviors>
          <w:behavior w:val="content"/>
        </w:behaviors>
        <w:guid w:val="{9B12643E-4EA3-46CF-BDE4-91ACDAE60785}"/>
      </w:docPartPr>
      <w:docPartBody>
        <w:p w:rsidR="002B4E9C" w:rsidRDefault="00424B0D" w:rsidP="00424B0D">
          <w:pPr>
            <w:pStyle w:val="E25E089711C545E2B5485487A7D588F5"/>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64F0"/>
    <w:rsid w:val="002B4E9C"/>
    <w:rsid w:val="002E43C0"/>
    <w:rsid w:val="003F0036"/>
    <w:rsid w:val="00424B0D"/>
    <w:rsid w:val="005A64F0"/>
    <w:rsid w:val="009C1D8D"/>
    <w:rsid w:val="00A16F3D"/>
    <w:rsid w:val="00CF453B"/>
    <w:rsid w:val="00D45C9F"/>
    <w:rsid w:val="00D92EAC"/>
    <w:rsid w:val="00F0430F"/>
    <w:rsid w:val="00F8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B0D"/>
    <w:rPr>
      <w:color w:val="808080"/>
    </w:rPr>
  </w:style>
  <w:style w:type="paragraph" w:customStyle="1" w:styleId="B68FDE47925B4517B99629904C1BE272">
    <w:name w:val="B68FDE47925B4517B99629904C1BE272"/>
    <w:rsid w:val="005A64F0"/>
    <w:pPr>
      <w:spacing w:after="0" w:line="240" w:lineRule="auto"/>
    </w:pPr>
    <w:rPr>
      <w:rFonts w:eastAsiaTheme="minorHAnsi"/>
    </w:rPr>
  </w:style>
  <w:style w:type="paragraph" w:customStyle="1" w:styleId="939898DBC27748B0A7382EBFE180FB5B">
    <w:name w:val="939898DBC27748B0A7382EBFE180FB5B"/>
    <w:rsid w:val="005A64F0"/>
  </w:style>
  <w:style w:type="paragraph" w:customStyle="1" w:styleId="4AB08C100E9247DA8178AEF5AA0E7B75">
    <w:name w:val="4AB08C100E9247DA8178AEF5AA0E7B75"/>
    <w:rsid w:val="005A64F0"/>
  </w:style>
  <w:style w:type="paragraph" w:customStyle="1" w:styleId="47BF1CCB02DF4D1C8D08812F7798E65D">
    <w:name w:val="47BF1CCB02DF4D1C8D08812F7798E65D"/>
    <w:rsid w:val="005A64F0"/>
  </w:style>
  <w:style w:type="paragraph" w:customStyle="1" w:styleId="2C41D834ABAB4592BD710C00E983547E">
    <w:name w:val="2C41D834ABAB4592BD710C00E983547E"/>
    <w:rsid w:val="005A64F0"/>
  </w:style>
  <w:style w:type="paragraph" w:customStyle="1" w:styleId="5270B1BC45BB42828D44F2323A493F0F">
    <w:name w:val="5270B1BC45BB42828D44F2323A493F0F"/>
    <w:rsid w:val="005A64F0"/>
    <w:pPr>
      <w:spacing w:after="0" w:line="240" w:lineRule="auto"/>
    </w:pPr>
    <w:rPr>
      <w:rFonts w:eastAsiaTheme="minorHAnsi"/>
    </w:rPr>
  </w:style>
  <w:style w:type="paragraph" w:customStyle="1" w:styleId="F7E8B44AD6B041ED877981869E9134F7">
    <w:name w:val="F7E8B44AD6B041ED877981869E9134F7"/>
    <w:rsid w:val="005A64F0"/>
    <w:pPr>
      <w:spacing w:after="0" w:line="240" w:lineRule="auto"/>
    </w:pPr>
    <w:rPr>
      <w:rFonts w:eastAsiaTheme="minorHAnsi"/>
    </w:rPr>
  </w:style>
  <w:style w:type="paragraph" w:customStyle="1" w:styleId="F880A865655347C082F05F60BCE65DCC">
    <w:name w:val="F880A865655347C082F05F60BCE65DCC"/>
    <w:rsid w:val="005A64F0"/>
    <w:pPr>
      <w:spacing w:after="0" w:line="240" w:lineRule="auto"/>
    </w:pPr>
    <w:rPr>
      <w:rFonts w:eastAsiaTheme="minorHAnsi"/>
    </w:rPr>
  </w:style>
  <w:style w:type="paragraph" w:customStyle="1" w:styleId="BE2B7382F93148C8B830CF4AE5583F08">
    <w:name w:val="BE2B7382F93148C8B830CF4AE5583F08"/>
    <w:rsid w:val="005A64F0"/>
  </w:style>
  <w:style w:type="paragraph" w:customStyle="1" w:styleId="5219872E9ACC455794756B9A7F91C08E">
    <w:name w:val="5219872E9ACC455794756B9A7F91C08E"/>
    <w:rsid w:val="005A64F0"/>
  </w:style>
  <w:style w:type="paragraph" w:customStyle="1" w:styleId="0D486B0D81924689B8A21CDD69AB8CED">
    <w:name w:val="0D486B0D81924689B8A21CDD69AB8CED"/>
    <w:rsid w:val="005A64F0"/>
  </w:style>
  <w:style w:type="paragraph" w:customStyle="1" w:styleId="EEF3AB0AE54E437A866073F01F728E58">
    <w:name w:val="EEF3AB0AE54E437A866073F01F728E58"/>
    <w:rsid w:val="005A64F0"/>
  </w:style>
  <w:style w:type="paragraph" w:customStyle="1" w:styleId="4B303D973B4148FCA47B572A873CB7AF">
    <w:name w:val="4B303D973B4148FCA47B572A873CB7AF"/>
    <w:rsid w:val="005A64F0"/>
  </w:style>
  <w:style w:type="paragraph" w:customStyle="1" w:styleId="E2F47061CC6B4E89862C3A164330A65A">
    <w:name w:val="E2F47061CC6B4E89862C3A164330A65A"/>
    <w:rsid w:val="005A64F0"/>
  </w:style>
  <w:style w:type="paragraph" w:customStyle="1" w:styleId="4B303D973B4148FCA47B572A873CB7AF1">
    <w:name w:val="4B303D973B4148FCA47B572A873CB7AF1"/>
    <w:rsid w:val="005A64F0"/>
    <w:pPr>
      <w:spacing w:after="0" w:line="240" w:lineRule="auto"/>
    </w:pPr>
    <w:rPr>
      <w:rFonts w:eastAsiaTheme="minorHAnsi"/>
    </w:rPr>
  </w:style>
  <w:style w:type="paragraph" w:customStyle="1" w:styleId="E2F47061CC6B4E89862C3A164330A65A1">
    <w:name w:val="E2F47061CC6B4E89862C3A164330A65A1"/>
    <w:rsid w:val="005A64F0"/>
    <w:pPr>
      <w:spacing w:after="0" w:line="240" w:lineRule="auto"/>
    </w:pPr>
    <w:rPr>
      <w:rFonts w:eastAsiaTheme="minorHAnsi"/>
    </w:rPr>
  </w:style>
  <w:style w:type="paragraph" w:customStyle="1" w:styleId="4B303D973B4148FCA47B572A873CB7AF2">
    <w:name w:val="4B303D973B4148FCA47B572A873CB7AF2"/>
    <w:rsid w:val="005A64F0"/>
    <w:pPr>
      <w:spacing w:after="0" w:line="240" w:lineRule="auto"/>
    </w:pPr>
    <w:rPr>
      <w:rFonts w:eastAsiaTheme="minorHAnsi"/>
    </w:rPr>
  </w:style>
  <w:style w:type="paragraph" w:customStyle="1" w:styleId="E2F47061CC6B4E89862C3A164330A65A2">
    <w:name w:val="E2F47061CC6B4E89862C3A164330A65A2"/>
    <w:rsid w:val="005A64F0"/>
    <w:pPr>
      <w:spacing w:after="0" w:line="240" w:lineRule="auto"/>
    </w:pPr>
    <w:rPr>
      <w:rFonts w:eastAsiaTheme="minorHAnsi"/>
    </w:rPr>
  </w:style>
  <w:style w:type="paragraph" w:customStyle="1" w:styleId="DAAC12391C674514BDD88894DE02C431">
    <w:name w:val="DAAC12391C674514BDD88894DE02C431"/>
    <w:rsid w:val="005A64F0"/>
  </w:style>
  <w:style w:type="paragraph" w:customStyle="1" w:styleId="935E41BFEE294EAC983C5C9633DA46EF">
    <w:name w:val="935E41BFEE294EAC983C5C9633DA46EF"/>
    <w:rsid w:val="005A64F0"/>
  </w:style>
  <w:style w:type="paragraph" w:customStyle="1" w:styleId="FD06FAE026324621817A17A0BFC8BB50">
    <w:name w:val="FD06FAE026324621817A17A0BFC8BB50"/>
    <w:rsid w:val="005A64F0"/>
  </w:style>
  <w:style w:type="paragraph" w:customStyle="1" w:styleId="B84032CDB2A140169C210CF27B7B4C17">
    <w:name w:val="B84032CDB2A140169C210CF27B7B4C17"/>
    <w:rsid w:val="005A64F0"/>
  </w:style>
  <w:style w:type="paragraph" w:customStyle="1" w:styleId="24838F5F49BD4A0599835D023BC9FF33">
    <w:name w:val="24838F5F49BD4A0599835D023BC9FF33"/>
    <w:rsid w:val="005A64F0"/>
  </w:style>
  <w:style w:type="paragraph" w:customStyle="1" w:styleId="E70401CAF8A749D9B0AF889D8496B1B3">
    <w:name w:val="E70401CAF8A749D9B0AF889D8496B1B3"/>
    <w:rsid w:val="005A64F0"/>
  </w:style>
  <w:style w:type="paragraph" w:customStyle="1" w:styleId="F161F019816B42B694B7F666886CFDD7">
    <w:name w:val="F161F019816B42B694B7F666886CFDD7"/>
    <w:rsid w:val="005A64F0"/>
  </w:style>
  <w:style w:type="paragraph" w:customStyle="1" w:styleId="67090556C29240D790C1A6B4D1689897">
    <w:name w:val="67090556C29240D790C1A6B4D1689897"/>
    <w:rsid w:val="005A64F0"/>
  </w:style>
  <w:style w:type="paragraph" w:customStyle="1" w:styleId="B35A28ABFB4041F6A726B86059DBD68E">
    <w:name w:val="B35A28ABFB4041F6A726B86059DBD68E"/>
    <w:rsid w:val="005A64F0"/>
  </w:style>
  <w:style w:type="paragraph" w:customStyle="1" w:styleId="9E25105D6E9443DBBEC2443BE69F5D92">
    <w:name w:val="9E25105D6E9443DBBEC2443BE69F5D92"/>
    <w:rsid w:val="005A64F0"/>
  </w:style>
  <w:style w:type="paragraph" w:customStyle="1" w:styleId="F4CA5DB68A2E4BF59504B5EEFA1D8407">
    <w:name w:val="F4CA5DB68A2E4BF59504B5EEFA1D8407"/>
    <w:rsid w:val="005A64F0"/>
  </w:style>
  <w:style w:type="paragraph" w:customStyle="1" w:styleId="4B303D973B4148FCA47B572A873CB7AF3">
    <w:name w:val="4B303D973B4148FCA47B572A873CB7AF3"/>
    <w:rsid w:val="005A64F0"/>
    <w:pPr>
      <w:spacing w:after="0" w:line="240" w:lineRule="auto"/>
    </w:pPr>
    <w:rPr>
      <w:rFonts w:eastAsiaTheme="minorHAnsi"/>
    </w:rPr>
  </w:style>
  <w:style w:type="paragraph" w:customStyle="1" w:styleId="E2F47061CC6B4E89862C3A164330A65A3">
    <w:name w:val="E2F47061CC6B4E89862C3A164330A65A3"/>
    <w:rsid w:val="005A64F0"/>
    <w:pPr>
      <w:spacing w:after="0" w:line="240" w:lineRule="auto"/>
    </w:pPr>
    <w:rPr>
      <w:rFonts w:eastAsiaTheme="minorHAnsi"/>
    </w:rPr>
  </w:style>
  <w:style w:type="paragraph" w:customStyle="1" w:styleId="4B303D973B4148FCA47B572A873CB7AF4">
    <w:name w:val="4B303D973B4148FCA47B572A873CB7AF4"/>
    <w:rsid w:val="005A64F0"/>
    <w:pPr>
      <w:spacing w:after="0" w:line="240" w:lineRule="auto"/>
    </w:pPr>
    <w:rPr>
      <w:rFonts w:eastAsiaTheme="minorHAnsi"/>
    </w:rPr>
  </w:style>
  <w:style w:type="paragraph" w:customStyle="1" w:styleId="E2F47061CC6B4E89862C3A164330A65A4">
    <w:name w:val="E2F47061CC6B4E89862C3A164330A65A4"/>
    <w:rsid w:val="005A64F0"/>
    <w:pPr>
      <w:spacing w:after="0" w:line="240" w:lineRule="auto"/>
    </w:pPr>
    <w:rPr>
      <w:rFonts w:eastAsiaTheme="minorHAnsi"/>
    </w:rPr>
  </w:style>
  <w:style w:type="paragraph" w:customStyle="1" w:styleId="659898179BEB4ACA9006140EC343F3DD">
    <w:name w:val="659898179BEB4ACA9006140EC343F3DD"/>
    <w:rsid w:val="005A64F0"/>
  </w:style>
  <w:style w:type="paragraph" w:customStyle="1" w:styleId="9FA397F77EFC4AE8BA2689F0AEE0BFC9">
    <w:name w:val="9FA397F77EFC4AE8BA2689F0AEE0BFC9"/>
    <w:rsid w:val="005A64F0"/>
  </w:style>
  <w:style w:type="paragraph" w:customStyle="1" w:styleId="305A8FD1F480485FBE70389AAF4E157E">
    <w:name w:val="305A8FD1F480485FBE70389AAF4E157E"/>
    <w:rsid w:val="005A64F0"/>
  </w:style>
  <w:style w:type="paragraph" w:customStyle="1" w:styleId="A6BF00F6A8924C129DB71A2A62EAB391">
    <w:name w:val="A6BF00F6A8924C129DB71A2A62EAB391"/>
    <w:rsid w:val="005A64F0"/>
  </w:style>
  <w:style w:type="paragraph" w:customStyle="1" w:styleId="A10E8E84E54A41F392EFAE501A91DCFF">
    <w:name w:val="A10E8E84E54A41F392EFAE501A91DCFF"/>
    <w:rsid w:val="005A64F0"/>
  </w:style>
  <w:style w:type="paragraph" w:customStyle="1" w:styleId="5D70E802E51447FFB20C2CB9F4C257C0">
    <w:name w:val="5D70E802E51447FFB20C2CB9F4C257C0"/>
    <w:rsid w:val="005A64F0"/>
  </w:style>
  <w:style w:type="paragraph" w:customStyle="1" w:styleId="9A7EBA9F73174F678C58A6DE7DA6CF70">
    <w:name w:val="9A7EBA9F73174F678C58A6DE7DA6CF70"/>
    <w:rsid w:val="005A64F0"/>
  </w:style>
  <w:style w:type="paragraph" w:customStyle="1" w:styleId="A3262EEC5068480D8F318C4B17C87971">
    <w:name w:val="A3262EEC5068480D8F318C4B17C87971"/>
    <w:rsid w:val="005A64F0"/>
  </w:style>
  <w:style w:type="paragraph" w:customStyle="1" w:styleId="96933F91418B4E32B59C51920B2F5896">
    <w:name w:val="96933F91418B4E32B59C51920B2F5896"/>
    <w:rsid w:val="005A64F0"/>
  </w:style>
  <w:style w:type="paragraph" w:customStyle="1" w:styleId="1448E01F655D4044B07D1CA14730FFD8">
    <w:name w:val="1448E01F655D4044B07D1CA14730FFD8"/>
    <w:rsid w:val="005A64F0"/>
  </w:style>
  <w:style w:type="paragraph" w:customStyle="1" w:styleId="303D3BDB9B9D4D5297AC082D2DB2EE41">
    <w:name w:val="303D3BDB9B9D4D5297AC082D2DB2EE41"/>
    <w:rsid w:val="005A64F0"/>
  </w:style>
  <w:style w:type="paragraph" w:customStyle="1" w:styleId="AC145D595FF74311BE04F1F3943917B0">
    <w:name w:val="AC145D595FF74311BE04F1F3943917B0"/>
    <w:rsid w:val="005A64F0"/>
  </w:style>
  <w:style w:type="paragraph" w:customStyle="1" w:styleId="63EAA94FC58C49C6AFA1BDD880D6D8D4">
    <w:name w:val="63EAA94FC58C49C6AFA1BDD880D6D8D4"/>
    <w:rsid w:val="005A64F0"/>
  </w:style>
  <w:style w:type="paragraph" w:customStyle="1" w:styleId="DA4DB9BC8D2A41B9ABA397F7C2D81F94">
    <w:name w:val="DA4DB9BC8D2A41B9ABA397F7C2D81F94"/>
    <w:rsid w:val="005A64F0"/>
  </w:style>
  <w:style w:type="paragraph" w:customStyle="1" w:styleId="5F0ADF422DAD4EE49BD69797A5078C03">
    <w:name w:val="5F0ADF422DAD4EE49BD69797A5078C03"/>
    <w:rsid w:val="005A64F0"/>
  </w:style>
  <w:style w:type="paragraph" w:customStyle="1" w:styleId="7B679C188ED743E0B94D2A1B68F131EF">
    <w:name w:val="7B679C188ED743E0B94D2A1B68F131EF"/>
    <w:rsid w:val="005A64F0"/>
  </w:style>
  <w:style w:type="paragraph" w:customStyle="1" w:styleId="D36374A2767F426B88E93BBC5435E255">
    <w:name w:val="D36374A2767F426B88E93BBC5435E255"/>
    <w:rsid w:val="005A64F0"/>
  </w:style>
  <w:style w:type="paragraph" w:customStyle="1" w:styleId="F53CCAD1A3A54B98974E6C62B76BF346">
    <w:name w:val="F53CCAD1A3A54B98974E6C62B76BF346"/>
    <w:rsid w:val="005A64F0"/>
  </w:style>
  <w:style w:type="paragraph" w:customStyle="1" w:styleId="7DC4B494C0CB41DEA4075FC3FAEC2B38">
    <w:name w:val="7DC4B494C0CB41DEA4075FC3FAEC2B38"/>
    <w:rsid w:val="005A64F0"/>
  </w:style>
  <w:style w:type="paragraph" w:customStyle="1" w:styleId="AE01F9EA39774801BDA4557B9A039C0C">
    <w:name w:val="AE01F9EA39774801BDA4557B9A039C0C"/>
    <w:rsid w:val="005A64F0"/>
  </w:style>
  <w:style w:type="paragraph" w:customStyle="1" w:styleId="C03A0BCA9FE14B4C9B860783E6BCE191">
    <w:name w:val="C03A0BCA9FE14B4C9B860783E6BCE191"/>
    <w:rsid w:val="005A64F0"/>
  </w:style>
  <w:style w:type="paragraph" w:customStyle="1" w:styleId="8DF85EBB384C45FC9CC1182394903DFC">
    <w:name w:val="8DF85EBB384C45FC9CC1182394903DFC"/>
    <w:rsid w:val="005A64F0"/>
  </w:style>
  <w:style w:type="paragraph" w:customStyle="1" w:styleId="4274D51DAB314E9A9C6EA0E46264DFD4">
    <w:name w:val="4274D51DAB314E9A9C6EA0E46264DFD4"/>
    <w:rsid w:val="005A64F0"/>
  </w:style>
  <w:style w:type="paragraph" w:customStyle="1" w:styleId="7D55CD4D6A1341AFA056EC3D7DD87FBF">
    <w:name w:val="7D55CD4D6A1341AFA056EC3D7DD87FBF"/>
    <w:rsid w:val="005A64F0"/>
  </w:style>
  <w:style w:type="paragraph" w:customStyle="1" w:styleId="246A95B5795F4A84B4DEBCC990D6D1AB">
    <w:name w:val="246A95B5795F4A84B4DEBCC990D6D1AB"/>
    <w:rsid w:val="005A64F0"/>
  </w:style>
  <w:style w:type="paragraph" w:customStyle="1" w:styleId="A63F6D322E4F48CCB42979C93DA9B495">
    <w:name w:val="A63F6D322E4F48CCB42979C93DA9B495"/>
    <w:rsid w:val="005A64F0"/>
  </w:style>
  <w:style w:type="paragraph" w:customStyle="1" w:styleId="D0A17F2C14104AD0806D664CF247F6CD">
    <w:name w:val="D0A17F2C14104AD0806D664CF247F6CD"/>
    <w:rsid w:val="005A64F0"/>
  </w:style>
  <w:style w:type="paragraph" w:customStyle="1" w:styleId="824D0747DAF14587BBDCA5EBD2940858">
    <w:name w:val="824D0747DAF14587BBDCA5EBD2940858"/>
    <w:rsid w:val="005A64F0"/>
  </w:style>
  <w:style w:type="paragraph" w:customStyle="1" w:styleId="0C1A43213AB245CDA03006B492146F94">
    <w:name w:val="0C1A43213AB245CDA03006B492146F94"/>
    <w:rsid w:val="005A64F0"/>
  </w:style>
  <w:style w:type="paragraph" w:customStyle="1" w:styleId="C9C8FEF5EB2A45F49EE2A56DC5A27C7C">
    <w:name w:val="C9C8FEF5EB2A45F49EE2A56DC5A27C7C"/>
    <w:rsid w:val="005A64F0"/>
  </w:style>
  <w:style w:type="paragraph" w:customStyle="1" w:styleId="4B303D973B4148FCA47B572A873CB7AF5">
    <w:name w:val="4B303D973B4148FCA47B572A873CB7AF5"/>
    <w:rsid w:val="005A64F0"/>
    <w:pPr>
      <w:spacing w:after="0" w:line="240" w:lineRule="auto"/>
    </w:pPr>
    <w:rPr>
      <w:rFonts w:eastAsiaTheme="minorHAnsi"/>
    </w:rPr>
  </w:style>
  <w:style w:type="paragraph" w:customStyle="1" w:styleId="E2F47061CC6B4E89862C3A164330A65A5">
    <w:name w:val="E2F47061CC6B4E89862C3A164330A65A5"/>
    <w:rsid w:val="005A64F0"/>
    <w:pPr>
      <w:spacing w:after="0" w:line="240" w:lineRule="auto"/>
    </w:pPr>
    <w:rPr>
      <w:rFonts w:eastAsiaTheme="minorHAnsi"/>
    </w:rPr>
  </w:style>
  <w:style w:type="paragraph" w:customStyle="1" w:styleId="7BDD1A0A32584CED93D27F88C61C58AF">
    <w:name w:val="7BDD1A0A32584CED93D27F88C61C58AF"/>
    <w:rsid w:val="005A64F0"/>
    <w:pPr>
      <w:spacing w:after="0" w:line="240" w:lineRule="auto"/>
    </w:pPr>
    <w:rPr>
      <w:rFonts w:eastAsiaTheme="minorHAnsi"/>
    </w:rPr>
  </w:style>
  <w:style w:type="paragraph" w:customStyle="1" w:styleId="C68EBD5906A141DE91E7A5E5CBFD6756">
    <w:name w:val="C68EBD5906A141DE91E7A5E5CBFD6756"/>
    <w:rsid w:val="005A64F0"/>
    <w:pPr>
      <w:spacing w:after="0" w:line="240" w:lineRule="auto"/>
    </w:pPr>
    <w:rPr>
      <w:rFonts w:eastAsiaTheme="minorHAnsi"/>
    </w:rPr>
  </w:style>
  <w:style w:type="paragraph" w:customStyle="1" w:styleId="7D55CD4D6A1341AFA056EC3D7DD87FBF1">
    <w:name w:val="7D55CD4D6A1341AFA056EC3D7DD87FBF1"/>
    <w:rsid w:val="005A64F0"/>
    <w:pPr>
      <w:spacing w:after="0" w:line="240" w:lineRule="auto"/>
    </w:pPr>
    <w:rPr>
      <w:rFonts w:eastAsiaTheme="minorHAnsi"/>
    </w:rPr>
  </w:style>
  <w:style w:type="paragraph" w:customStyle="1" w:styleId="74FBC071636D4C33AC8FEBEC3278D055">
    <w:name w:val="74FBC071636D4C33AC8FEBEC3278D055"/>
    <w:rsid w:val="005A64F0"/>
    <w:pPr>
      <w:spacing w:after="0" w:line="240" w:lineRule="auto"/>
    </w:pPr>
    <w:rPr>
      <w:rFonts w:eastAsiaTheme="minorHAnsi"/>
    </w:rPr>
  </w:style>
  <w:style w:type="paragraph" w:customStyle="1" w:styleId="4B303D973B4148FCA47B572A873CB7AF6">
    <w:name w:val="4B303D973B4148FCA47B572A873CB7AF6"/>
    <w:rsid w:val="005A64F0"/>
    <w:pPr>
      <w:spacing w:after="0" w:line="240" w:lineRule="auto"/>
    </w:pPr>
    <w:rPr>
      <w:rFonts w:eastAsiaTheme="minorHAnsi"/>
    </w:rPr>
  </w:style>
  <w:style w:type="paragraph" w:customStyle="1" w:styleId="E2F47061CC6B4E89862C3A164330A65A6">
    <w:name w:val="E2F47061CC6B4E89862C3A164330A65A6"/>
    <w:rsid w:val="005A64F0"/>
    <w:pPr>
      <w:spacing w:after="0" w:line="240" w:lineRule="auto"/>
    </w:pPr>
    <w:rPr>
      <w:rFonts w:eastAsiaTheme="minorHAnsi"/>
    </w:rPr>
  </w:style>
  <w:style w:type="paragraph" w:customStyle="1" w:styleId="7BDD1A0A32584CED93D27F88C61C58AF1">
    <w:name w:val="7BDD1A0A32584CED93D27F88C61C58AF1"/>
    <w:rsid w:val="005A64F0"/>
    <w:pPr>
      <w:spacing w:after="0" w:line="240" w:lineRule="auto"/>
    </w:pPr>
    <w:rPr>
      <w:rFonts w:eastAsiaTheme="minorHAnsi"/>
    </w:rPr>
  </w:style>
  <w:style w:type="paragraph" w:customStyle="1" w:styleId="C68EBD5906A141DE91E7A5E5CBFD67561">
    <w:name w:val="C68EBD5906A141DE91E7A5E5CBFD67561"/>
    <w:rsid w:val="005A64F0"/>
    <w:pPr>
      <w:spacing w:after="0" w:line="240" w:lineRule="auto"/>
    </w:pPr>
    <w:rPr>
      <w:rFonts w:eastAsiaTheme="minorHAnsi"/>
    </w:rPr>
  </w:style>
  <w:style w:type="paragraph" w:customStyle="1" w:styleId="7D55CD4D6A1341AFA056EC3D7DD87FBF2">
    <w:name w:val="7D55CD4D6A1341AFA056EC3D7DD87FBF2"/>
    <w:rsid w:val="005A64F0"/>
    <w:pPr>
      <w:spacing w:after="0" w:line="240" w:lineRule="auto"/>
    </w:pPr>
    <w:rPr>
      <w:rFonts w:eastAsiaTheme="minorHAnsi"/>
    </w:rPr>
  </w:style>
  <w:style w:type="paragraph" w:customStyle="1" w:styleId="74FBC071636D4C33AC8FEBEC3278D0551">
    <w:name w:val="74FBC071636D4C33AC8FEBEC3278D0551"/>
    <w:rsid w:val="005A64F0"/>
    <w:pPr>
      <w:spacing w:after="0" w:line="240" w:lineRule="auto"/>
    </w:pPr>
    <w:rPr>
      <w:rFonts w:eastAsiaTheme="minorHAnsi"/>
    </w:rPr>
  </w:style>
  <w:style w:type="paragraph" w:customStyle="1" w:styleId="824D0747DAF14587BBDCA5EBD29408581">
    <w:name w:val="824D0747DAF14587BBDCA5EBD29408581"/>
    <w:rsid w:val="005A64F0"/>
    <w:pPr>
      <w:spacing w:after="0" w:line="240" w:lineRule="auto"/>
    </w:pPr>
    <w:rPr>
      <w:rFonts w:eastAsiaTheme="minorHAnsi"/>
    </w:rPr>
  </w:style>
  <w:style w:type="paragraph" w:customStyle="1" w:styleId="0C1A43213AB245CDA03006B492146F941">
    <w:name w:val="0C1A43213AB245CDA03006B492146F941"/>
    <w:rsid w:val="005A64F0"/>
    <w:pPr>
      <w:spacing w:after="0" w:line="240" w:lineRule="auto"/>
    </w:pPr>
    <w:rPr>
      <w:rFonts w:eastAsiaTheme="minorHAnsi"/>
    </w:rPr>
  </w:style>
  <w:style w:type="paragraph" w:customStyle="1" w:styleId="C9C8FEF5EB2A45F49EE2A56DC5A27C7C1">
    <w:name w:val="C9C8FEF5EB2A45F49EE2A56DC5A27C7C1"/>
    <w:rsid w:val="005A64F0"/>
    <w:pPr>
      <w:spacing w:after="0" w:line="240" w:lineRule="auto"/>
    </w:pPr>
    <w:rPr>
      <w:rFonts w:eastAsiaTheme="minorHAnsi"/>
    </w:rPr>
  </w:style>
  <w:style w:type="paragraph" w:customStyle="1" w:styleId="C03A0BCA9FE14B4C9B860783E6BCE1911">
    <w:name w:val="C03A0BCA9FE14B4C9B860783E6BCE1911"/>
    <w:rsid w:val="005A64F0"/>
    <w:pPr>
      <w:spacing w:after="0" w:line="240" w:lineRule="auto"/>
    </w:pPr>
    <w:rPr>
      <w:rFonts w:eastAsiaTheme="minorHAnsi"/>
    </w:rPr>
  </w:style>
  <w:style w:type="paragraph" w:customStyle="1" w:styleId="8DF85EBB384C45FC9CC1182394903DFC1">
    <w:name w:val="8DF85EBB384C45FC9CC1182394903DFC1"/>
    <w:rsid w:val="005A64F0"/>
    <w:pPr>
      <w:spacing w:after="0" w:line="240" w:lineRule="auto"/>
    </w:pPr>
    <w:rPr>
      <w:rFonts w:eastAsiaTheme="minorHAnsi"/>
    </w:rPr>
  </w:style>
  <w:style w:type="paragraph" w:customStyle="1" w:styleId="7A2D1CA5C94948389EF02878EBC55178">
    <w:name w:val="7A2D1CA5C94948389EF02878EBC55178"/>
    <w:rsid w:val="00CF453B"/>
  </w:style>
  <w:style w:type="paragraph" w:customStyle="1" w:styleId="761E7339834E43D0A2750BE6E1DCBFB4">
    <w:name w:val="761E7339834E43D0A2750BE6E1DCBFB4"/>
    <w:rsid w:val="00CF453B"/>
  </w:style>
  <w:style w:type="paragraph" w:customStyle="1" w:styleId="96252192F6424A158749848B95056B02">
    <w:name w:val="96252192F6424A158749848B95056B02"/>
    <w:rsid w:val="00CF453B"/>
  </w:style>
  <w:style w:type="paragraph" w:customStyle="1" w:styleId="296C03240E6D411880500EDB1B2DF423">
    <w:name w:val="296C03240E6D411880500EDB1B2DF423"/>
    <w:rsid w:val="00CF453B"/>
  </w:style>
  <w:style w:type="paragraph" w:customStyle="1" w:styleId="6191AA8AE9F540B88F6FF80234169C88">
    <w:name w:val="6191AA8AE9F540B88F6FF80234169C88"/>
    <w:rsid w:val="00CF453B"/>
  </w:style>
  <w:style w:type="paragraph" w:customStyle="1" w:styleId="F032937B8423484B96D3AE0CEE063CF5">
    <w:name w:val="F032937B8423484B96D3AE0CEE063CF5"/>
    <w:rsid w:val="00CF453B"/>
  </w:style>
  <w:style w:type="paragraph" w:customStyle="1" w:styleId="C6BBDDD132FB4B4D9DD6CAAB5C70BE59">
    <w:name w:val="C6BBDDD132FB4B4D9DD6CAAB5C70BE59"/>
    <w:rsid w:val="00CF453B"/>
  </w:style>
  <w:style w:type="paragraph" w:customStyle="1" w:styleId="35310CD549284B57A92E81E988110172">
    <w:name w:val="35310CD549284B57A92E81E988110172"/>
    <w:rsid w:val="00CF453B"/>
  </w:style>
  <w:style w:type="paragraph" w:customStyle="1" w:styleId="9AEFF3D4A9C14A0D8BBE0EDBD087E28D">
    <w:name w:val="9AEFF3D4A9C14A0D8BBE0EDBD087E28D"/>
    <w:rsid w:val="00CF453B"/>
  </w:style>
  <w:style w:type="paragraph" w:customStyle="1" w:styleId="DAF1987FC6F847FA9E1F2794C8138D35">
    <w:name w:val="DAF1987FC6F847FA9E1F2794C8138D35"/>
    <w:rsid w:val="00CF453B"/>
  </w:style>
  <w:style w:type="paragraph" w:customStyle="1" w:styleId="40CDB3D26D8449D49EDF4A571EF7A8C6">
    <w:name w:val="40CDB3D26D8449D49EDF4A571EF7A8C6"/>
    <w:rsid w:val="00CF453B"/>
  </w:style>
  <w:style w:type="paragraph" w:customStyle="1" w:styleId="9A265617CF17451990EB471C04C5EE7E">
    <w:name w:val="9A265617CF17451990EB471C04C5EE7E"/>
    <w:rsid w:val="00CF453B"/>
  </w:style>
  <w:style w:type="paragraph" w:customStyle="1" w:styleId="35DE60FC8C9B4DDC96DF583CE6963EDA">
    <w:name w:val="35DE60FC8C9B4DDC96DF583CE6963EDA"/>
    <w:rsid w:val="00CF453B"/>
  </w:style>
  <w:style w:type="paragraph" w:customStyle="1" w:styleId="4CCA628BD8924C78993E7A81CFAAA7EB">
    <w:name w:val="4CCA628BD8924C78993E7A81CFAAA7EB"/>
    <w:rsid w:val="00CF453B"/>
  </w:style>
  <w:style w:type="paragraph" w:customStyle="1" w:styleId="627F8B99230245B4A537F44B67674DEC">
    <w:name w:val="627F8B99230245B4A537F44B67674DEC"/>
    <w:rsid w:val="00CF453B"/>
  </w:style>
  <w:style w:type="paragraph" w:customStyle="1" w:styleId="96EB5ADBC17E4B648B9432DE637D124B">
    <w:name w:val="96EB5ADBC17E4B648B9432DE637D124B"/>
    <w:rsid w:val="00CF453B"/>
  </w:style>
  <w:style w:type="paragraph" w:customStyle="1" w:styleId="6C4D9ED9640D4B1B9862DFB3D9599707">
    <w:name w:val="6C4D9ED9640D4B1B9862DFB3D9599707"/>
    <w:rsid w:val="00CF453B"/>
  </w:style>
  <w:style w:type="paragraph" w:customStyle="1" w:styleId="3190C5CB2571461E8C4E717EDE911B73">
    <w:name w:val="3190C5CB2571461E8C4E717EDE911B73"/>
    <w:rsid w:val="00CF453B"/>
  </w:style>
  <w:style w:type="paragraph" w:customStyle="1" w:styleId="F31B2FDDAAD14C1088A8AC0E1BA7C5A0">
    <w:name w:val="F31B2FDDAAD14C1088A8AC0E1BA7C5A0"/>
    <w:rsid w:val="00CF453B"/>
  </w:style>
  <w:style w:type="paragraph" w:customStyle="1" w:styleId="6D74B92634104FBD947A8BECAC9B8009">
    <w:name w:val="6D74B92634104FBD947A8BECAC9B8009"/>
    <w:rsid w:val="00CF453B"/>
  </w:style>
  <w:style w:type="paragraph" w:customStyle="1" w:styleId="9C708B9ABCF24BCCBA91E79C4FDB5168">
    <w:name w:val="9C708B9ABCF24BCCBA91E79C4FDB5168"/>
    <w:rsid w:val="00CF453B"/>
  </w:style>
  <w:style w:type="paragraph" w:customStyle="1" w:styleId="352A743936BC420490A23B00214FD322">
    <w:name w:val="352A743936BC420490A23B00214FD322"/>
    <w:rsid w:val="00CF453B"/>
  </w:style>
  <w:style w:type="paragraph" w:customStyle="1" w:styleId="74DB185409074CA0BD0119E8D2E23985">
    <w:name w:val="74DB185409074CA0BD0119E8D2E23985"/>
    <w:rsid w:val="00CF453B"/>
  </w:style>
  <w:style w:type="paragraph" w:customStyle="1" w:styleId="82DD1A0D2DEE46EF821995FA7B5EC130">
    <w:name w:val="82DD1A0D2DEE46EF821995FA7B5EC130"/>
    <w:rsid w:val="00CF453B"/>
  </w:style>
  <w:style w:type="paragraph" w:customStyle="1" w:styleId="A8C0405778A946A1B68E04872ED9D9B2">
    <w:name w:val="A8C0405778A946A1B68E04872ED9D9B2"/>
    <w:rsid w:val="00CF453B"/>
  </w:style>
  <w:style w:type="paragraph" w:customStyle="1" w:styleId="FE5A33585C3442E18F3BF93EC44588DD">
    <w:name w:val="FE5A33585C3442E18F3BF93EC44588DD"/>
    <w:rsid w:val="00CF453B"/>
  </w:style>
  <w:style w:type="paragraph" w:customStyle="1" w:styleId="CA69A857E7A749A590D429AB2ACA0548">
    <w:name w:val="CA69A857E7A749A590D429AB2ACA0548"/>
    <w:rsid w:val="00CF453B"/>
  </w:style>
  <w:style w:type="paragraph" w:customStyle="1" w:styleId="FE5A33585C3442E18F3BF93EC44588DD1">
    <w:name w:val="FE5A33585C3442E18F3BF93EC44588DD1"/>
    <w:rsid w:val="00CF453B"/>
    <w:pPr>
      <w:spacing w:after="0" w:line="240" w:lineRule="auto"/>
    </w:pPr>
    <w:rPr>
      <w:rFonts w:eastAsiaTheme="minorHAnsi"/>
    </w:rPr>
  </w:style>
  <w:style w:type="paragraph" w:customStyle="1" w:styleId="A8C0405778A946A1B68E04872ED9D9B21">
    <w:name w:val="A8C0405778A946A1B68E04872ED9D9B21"/>
    <w:rsid w:val="00CF453B"/>
    <w:pPr>
      <w:spacing w:after="0" w:line="240" w:lineRule="auto"/>
    </w:pPr>
    <w:rPr>
      <w:rFonts w:eastAsiaTheme="minorHAnsi"/>
    </w:rPr>
  </w:style>
  <w:style w:type="paragraph" w:customStyle="1" w:styleId="7BDD1A0A32584CED93D27F88C61C58AF2">
    <w:name w:val="7BDD1A0A32584CED93D27F88C61C58AF2"/>
    <w:rsid w:val="00CF453B"/>
    <w:pPr>
      <w:spacing w:after="0" w:line="240" w:lineRule="auto"/>
    </w:pPr>
    <w:rPr>
      <w:rFonts w:eastAsiaTheme="minorHAnsi"/>
    </w:rPr>
  </w:style>
  <w:style w:type="paragraph" w:customStyle="1" w:styleId="C68EBD5906A141DE91E7A5E5CBFD67562">
    <w:name w:val="C68EBD5906A141DE91E7A5E5CBFD67562"/>
    <w:rsid w:val="00CF453B"/>
    <w:pPr>
      <w:spacing w:after="0" w:line="240" w:lineRule="auto"/>
    </w:pPr>
    <w:rPr>
      <w:rFonts w:eastAsiaTheme="minorHAnsi"/>
    </w:rPr>
  </w:style>
  <w:style w:type="paragraph" w:customStyle="1" w:styleId="7D55CD4D6A1341AFA056EC3D7DD87FBF3">
    <w:name w:val="7D55CD4D6A1341AFA056EC3D7DD87FBF3"/>
    <w:rsid w:val="00CF453B"/>
    <w:pPr>
      <w:spacing w:after="0" w:line="240" w:lineRule="auto"/>
    </w:pPr>
    <w:rPr>
      <w:rFonts w:eastAsiaTheme="minorHAnsi"/>
    </w:rPr>
  </w:style>
  <w:style w:type="paragraph" w:customStyle="1" w:styleId="74FBC071636D4C33AC8FEBEC3278D0552">
    <w:name w:val="74FBC071636D4C33AC8FEBEC3278D0552"/>
    <w:rsid w:val="00CF453B"/>
    <w:pPr>
      <w:spacing w:after="0" w:line="240" w:lineRule="auto"/>
    </w:pPr>
    <w:rPr>
      <w:rFonts w:eastAsiaTheme="minorHAnsi"/>
    </w:rPr>
  </w:style>
  <w:style w:type="paragraph" w:customStyle="1" w:styleId="824D0747DAF14587BBDCA5EBD29408582">
    <w:name w:val="824D0747DAF14587BBDCA5EBD29408582"/>
    <w:rsid w:val="00CF453B"/>
    <w:pPr>
      <w:spacing w:after="0" w:line="240" w:lineRule="auto"/>
    </w:pPr>
    <w:rPr>
      <w:rFonts w:eastAsiaTheme="minorHAnsi"/>
    </w:rPr>
  </w:style>
  <w:style w:type="paragraph" w:customStyle="1" w:styleId="0C1A43213AB245CDA03006B492146F942">
    <w:name w:val="0C1A43213AB245CDA03006B492146F942"/>
    <w:rsid w:val="00CF453B"/>
    <w:pPr>
      <w:spacing w:after="0" w:line="240" w:lineRule="auto"/>
    </w:pPr>
    <w:rPr>
      <w:rFonts w:eastAsiaTheme="minorHAnsi"/>
    </w:rPr>
  </w:style>
  <w:style w:type="paragraph" w:customStyle="1" w:styleId="C9C8FEF5EB2A45F49EE2A56DC5A27C7C2">
    <w:name w:val="C9C8FEF5EB2A45F49EE2A56DC5A27C7C2"/>
    <w:rsid w:val="00CF453B"/>
    <w:pPr>
      <w:spacing w:after="0" w:line="240" w:lineRule="auto"/>
    </w:pPr>
    <w:rPr>
      <w:rFonts w:eastAsiaTheme="minorHAnsi"/>
    </w:rPr>
  </w:style>
  <w:style w:type="paragraph" w:customStyle="1" w:styleId="C03A0BCA9FE14B4C9B860783E6BCE1912">
    <w:name w:val="C03A0BCA9FE14B4C9B860783E6BCE1912"/>
    <w:rsid w:val="00CF453B"/>
    <w:pPr>
      <w:spacing w:after="0" w:line="240" w:lineRule="auto"/>
    </w:pPr>
    <w:rPr>
      <w:rFonts w:eastAsiaTheme="minorHAnsi"/>
    </w:rPr>
  </w:style>
  <w:style w:type="paragraph" w:customStyle="1" w:styleId="8DF85EBB384C45FC9CC1182394903DFC2">
    <w:name w:val="8DF85EBB384C45FC9CC1182394903DFC2"/>
    <w:rsid w:val="00CF453B"/>
    <w:pPr>
      <w:spacing w:after="0" w:line="240" w:lineRule="auto"/>
    </w:pPr>
    <w:rPr>
      <w:rFonts w:eastAsiaTheme="minorHAnsi"/>
    </w:rPr>
  </w:style>
  <w:style w:type="paragraph" w:customStyle="1" w:styleId="00FEA0E9F5CF4C0183509ACFB6025C52">
    <w:name w:val="00FEA0E9F5CF4C0183509ACFB6025C52"/>
    <w:rsid w:val="00424B0D"/>
    <w:rPr>
      <w:lang w:eastAsia="zh-CN"/>
    </w:rPr>
  </w:style>
  <w:style w:type="paragraph" w:customStyle="1" w:styleId="513C30A808BB45FFB6308F7C43893E41">
    <w:name w:val="513C30A808BB45FFB6308F7C43893E41"/>
    <w:rsid w:val="00424B0D"/>
    <w:rPr>
      <w:lang w:eastAsia="zh-CN"/>
    </w:rPr>
  </w:style>
  <w:style w:type="paragraph" w:customStyle="1" w:styleId="0FA98347AE384692BE695EB9EBE9EA65">
    <w:name w:val="0FA98347AE384692BE695EB9EBE9EA65"/>
    <w:rsid w:val="00424B0D"/>
    <w:rPr>
      <w:lang w:eastAsia="zh-CN"/>
    </w:rPr>
  </w:style>
  <w:style w:type="paragraph" w:customStyle="1" w:styleId="670F0DE8226348C38E63B954A017188D">
    <w:name w:val="670F0DE8226348C38E63B954A017188D"/>
    <w:rsid w:val="00424B0D"/>
    <w:rPr>
      <w:lang w:eastAsia="zh-CN"/>
    </w:rPr>
  </w:style>
  <w:style w:type="paragraph" w:customStyle="1" w:styleId="47C9EB871B2243D798DB69512536AFE8">
    <w:name w:val="47C9EB871B2243D798DB69512536AFE8"/>
    <w:rsid w:val="00424B0D"/>
    <w:rPr>
      <w:lang w:eastAsia="zh-CN"/>
    </w:rPr>
  </w:style>
  <w:style w:type="paragraph" w:customStyle="1" w:styleId="7588AE8707A44346BBCF447EF581F72D">
    <w:name w:val="7588AE8707A44346BBCF447EF581F72D"/>
    <w:rsid w:val="00424B0D"/>
    <w:rPr>
      <w:lang w:eastAsia="zh-CN"/>
    </w:rPr>
  </w:style>
  <w:style w:type="paragraph" w:customStyle="1" w:styleId="D3347CC8D0864350ABC6E13B982F0956">
    <w:name w:val="D3347CC8D0864350ABC6E13B982F0956"/>
    <w:rsid w:val="00424B0D"/>
    <w:rPr>
      <w:lang w:eastAsia="zh-CN"/>
    </w:rPr>
  </w:style>
  <w:style w:type="paragraph" w:customStyle="1" w:styleId="CC76C896B27244419733F0D5FBFCE145">
    <w:name w:val="CC76C896B27244419733F0D5FBFCE145"/>
    <w:rsid w:val="00424B0D"/>
    <w:rPr>
      <w:lang w:eastAsia="zh-CN"/>
    </w:rPr>
  </w:style>
  <w:style w:type="paragraph" w:customStyle="1" w:styleId="71E85508C8384729B223554C6D29101F">
    <w:name w:val="71E85508C8384729B223554C6D29101F"/>
    <w:rsid w:val="00424B0D"/>
    <w:rPr>
      <w:lang w:eastAsia="zh-CN"/>
    </w:rPr>
  </w:style>
  <w:style w:type="paragraph" w:customStyle="1" w:styleId="B30E755EF4B9412482041B0D4E0AD981">
    <w:name w:val="B30E755EF4B9412482041B0D4E0AD981"/>
    <w:rsid w:val="00424B0D"/>
    <w:rPr>
      <w:lang w:eastAsia="zh-CN"/>
    </w:rPr>
  </w:style>
  <w:style w:type="paragraph" w:customStyle="1" w:styleId="6549F36812EB49EE82FBE062CBB84473">
    <w:name w:val="6549F36812EB49EE82FBE062CBB84473"/>
    <w:rsid w:val="00424B0D"/>
    <w:rPr>
      <w:lang w:eastAsia="zh-CN"/>
    </w:rPr>
  </w:style>
  <w:style w:type="paragraph" w:customStyle="1" w:styleId="99527C830BFD4AF5904DEBD54D543FCA">
    <w:name w:val="99527C830BFD4AF5904DEBD54D543FCA"/>
    <w:rsid w:val="00424B0D"/>
    <w:rPr>
      <w:lang w:eastAsia="zh-CN"/>
    </w:rPr>
  </w:style>
  <w:style w:type="paragraph" w:customStyle="1" w:styleId="6E583135BDFF484AB6E081E9D5FE3918">
    <w:name w:val="6E583135BDFF484AB6E081E9D5FE3918"/>
    <w:rsid w:val="00424B0D"/>
    <w:rPr>
      <w:lang w:eastAsia="zh-CN"/>
    </w:rPr>
  </w:style>
  <w:style w:type="paragraph" w:customStyle="1" w:styleId="44EAA0A1F6FD42A6B3C28E0C3191B8E1">
    <w:name w:val="44EAA0A1F6FD42A6B3C28E0C3191B8E1"/>
    <w:rsid w:val="00424B0D"/>
    <w:rPr>
      <w:lang w:eastAsia="zh-CN"/>
    </w:rPr>
  </w:style>
  <w:style w:type="paragraph" w:customStyle="1" w:styleId="D46104C6DDD34D47B5EC7AE0F27A0DF2">
    <w:name w:val="D46104C6DDD34D47B5EC7AE0F27A0DF2"/>
    <w:rsid w:val="00424B0D"/>
    <w:rPr>
      <w:lang w:eastAsia="zh-CN"/>
    </w:rPr>
  </w:style>
  <w:style w:type="paragraph" w:customStyle="1" w:styleId="256899B5D7B54A038B96AEA72A568726">
    <w:name w:val="256899B5D7B54A038B96AEA72A568726"/>
    <w:rsid w:val="00424B0D"/>
    <w:rPr>
      <w:lang w:eastAsia="zh-CN"/>
    </w:rPr>
  </w:style>
  <w:style w:type="paragraph" w:customStyle="1" w:styleId="F6B52D2E1FE84A3FB675170B85A6E0B1">
    <w:name w:val="F6B52D2E1FE84A3FB675170B85A6E0B1"/>
    <w:rsid w:val="00424B0D"/>
    <w:rPr>
      <w:lang w:eastAsia="zh-CN"/>
    </w:rPr>
  </w:style>
  <w:style w:type="paragraph" w:customStyle="1" w:styleId="B62580E1B1F249E9AB63BC8CBF161D32">
    <w:name w:val="B62580E1B1F249E9AB63BC8CBF161D32"/>
    <w:rsid w:val="00424B0D"/>
    <w:rPr>
      <w:lang w:eastAsia="zh-CN"/>
    </w:rPr>
  </w:style>
  <w:style w:type="paragraph" w:customStyle="1" w:styleId="5218C48F980B470DBD70658CB04A1318">
    <w:name w:val="5218C48F980B470DBD70658CB04A1318"/>
    <w:rsid w:val="00424B0D"/>
    <w:rPr>
      <w:lang w:eastAsia="zh-CN"/>
    </w:rPr>
  </w:style>
  <w:style w:type="paragraph" w:customStyle="1" w:styleId="A062250F7B284C1DB5326238F6238086">
    <w:name w:val="A062250F7B284C1DB5326238F6238086"/>
    <w:rsid w:val="00424B0D"/>
    <w:rPr>
      <w:lang w:eastAsia="zh-CN"/>
    </w:rPr>
  </w:style>
  <w:style w:type="paragraph" w:customStyle="1" w:styleId="F5C1BB41CB3646008AB2676DF35D4301">
    <w:name w:val="F5C1BB41CB3646008AB2676DF35D4301"/>
    <w:rsid w:val="00424B0D"/>
    <w:rPr>
      <w:lang w:eastAsia="zh-CN"/>
    </w:rPr>
  </w:style>
  <w:style w:type="paragraph" w:customStyle="1" w:styleId="E4E90A4F29AF4E24A53A7D24ED85822E">
    <w:name w:val="E4E90A4F29AF4E24A53A7D24ED85822E"/>
    <w:rsid w:val="00424B0D"/>
    <w:rPr>
      <w:lang w:eastAsia="zh-CN"/>
    </w:rPr>
  </w:style>
  <w:style w:type="paragraph" w:customStyle="1" w:styleId="56284DD0A0E64A708B55416811FE816D">
    <w:name w:val="56284DD0A0E64A708B55416811FE816D"/>
    <w:rsid w:val="00424B0D"/>
    <w:rPr>
      <w:lang w:eastAsia="zh-CN"/>
    </w:rPr>
  </w:style>
  <w:style w:type="paragraph" w:customStyle="1" w:styleId="BB4725325D47488D930E7FE85A7A0C46">
    <w:name w:val="BB4725325D47488D930E7FE85A7A0C46"/>
    <w:rsid w:val="00424B0D"/>
    <w:rPr>
      <w:lang w:eastAsia="zh-CN"/>
    </w:rPr>
  </w:style>
  <w:style w:type="paragraph" w:customStyle="1" w:styleId="8267DB86A40D47F389EBC84A61544AAA">
    <w:name w:val="8267DB86A40D47F389EBC84A61544AAA"/>
    <w:rsid w:val="00424B0D"/>
    <w:rPr>
      <w:lang w:eastAsia="zh-CN"/>
    </w:rPr>
  </w:style>
  <w:style w:type="paragraph" w:customStyle="1" w:styleId="DA93D0EF222F4902B70402B8C8EFA3A1">
    <w:name w:val="DA93D0EF222F4902B70402B8C8EFA3A1"/>
    <w:rsid w:val="00424B0D"/>
    <w:rPr>
      <w:lang w:eastAsia="zh-CN"/>
    </w:rPr>
  </w:style>
  <w:style w:type="paragraph" w:customStyle="1" w:styleId="9C782939841D4F0F9E2D7185BCE86604">
    <w:name w:val="9C782939841D4F0F9E2D7185BCE86604"/>
    <w:rsid w:val="00424B0D"/>
    <w:rPr>
      <w:lang w:eastAsia="zh-CN"/>
    </w:rPr>
  </w:style>
  <w:style w:type="paragraph" w:customStyle="1" w:styleId="57961F6790EE4DD7800D0DDF63F30D73">
    <w:name w:val="57961F6790EE4DD7800D0DDF63F30D73"/>
    <w:rsid w:val="00424B0D"/>
    <w:rPr>
      <w:lang w:eastAsia="zh-CN"/>
    </w:rPr>
  </w:style>
  <w:style w:type="paragraph" w:customStyle="1" w:styleId="3A1E6AF6CA8741BF9D08B35748791C9B">
    <w:name w:val="3A1E6AF6CA8741BF9D08B35748791C9B"/>
    <w:rsid w:val="00424B0D"/>
    <w:rPr>
      <w:lang w:eastAsia="zh-CN"/>
    </w:rPr>
  </w:style>
  <w:style w:type="paragraph" w:customStyle="1" w:styleId="C1CF187682AA4292BB420B945D9A9BD6">
    <w:name w:val="C1CF187682AA4292BB420B945D9A9BD6"/>
    <w:rsid w:val="00424B0D"/>
    <w:rPr>
      <w:lang w:eastAsia="zh-CN"/>
    </w:rPr>
  </w:style>
  <w:style w:type="paragraph" w:customStyle="1" w:styleId="8B8C788C56E341AEB7181C17FEC77AEB">
    <w:name w:val="8B8C788C56E341AEB7181C17FEC77AEB"/>
    <w:rsid w:val="00424B0D"/>
    <w:rPr>
      <w:lang w:eastAsia="zh-CN"/>
    </w:rPr>
  </w:style>
  <w:style w:type="paragraph" w:customStyle="1" w:styleId="D1AFC61452694BB6825C5DF006E4E29E">
    <w:name w:val="D1AFC61452694BB6825C5DF006E4E29E"/>
    <w:rsid w:val="00424B0D"/>
    <w:rPr>
      <w:lang w:eastAsia="zh-CN"/>
    </w:rPr>
  </w:style>
  <w:style w:type="paragraph" w:customStyle="1" w:styleId="107EB3281A3042B2BAD134D4761871A9">
    <w:name w:val="107EB3281A3042B2BAD134D4761871A9"/>
    <w:rsid w:val="00424B0D"/>
    <w:rPr>
      <w:lang w:eastAsia="zh-CN"/>
    </w:rPr>
  </w:style>
  <w:style w:type="paragraph" w:customStyle="1" w:styleId="627038D5C1664BFCA2EC889A01036E6F">
    <w:name w:val="627038D5C1664BFCA2EC889A01036E6F"/>
    <w:rsid w:val="00424B0D"/>
    <w:rPr>
      <w:lang w:eastAsia="zh-CN"/>
    </w:rPr>
  </w:style>
  <w:style w:type="paragraph" w:customStyle="1" w:styleId="AB276C1CA632469B9A11681426EDC909">
    <w:name w:val="AB276C1CA632469B9A11681426EDC909"/>
    <w:rsid w:val="00424B0D"/>
    <w:rPr>
      <w:lang w:eastAsia="zh-CN"/>
    </w:rPr>
  </w:style>
  <w:style w:type="paragraph" w:customStyle="1" w:styleId="8F0B9CF67D214CA5A4CA5378F8ED5ACC">
    <w:name w:val="8F0B9CF67D214CA5A4CA5378F8ED5ACC"/>
    <w:rsid w:val="00424B0D"/>
    <w:rPr>
      <w:lang w:eastAsia="zh-CN"/>
    </w:rPr>
  </w:style>
  <w:style w:type="paragraph" w:customStyle="1" w:styleId="33555EC4018045D4A85A88C861E19E81">
    <w:name w:val="33555EC4018045D4A85A88C861E19E81"/>
    <w:rsid w:val="00424B0D"/>
    <w:rPr>
      <w:lang w:eastAsia="zh-CN"/>
    </w:rPr>
  </w:style>
  <w:style w:type="paragraph" w:customStyle="1" w:styleId="83E8258ADEDA4B29B0728CC491D9A223">
    <w:name w:val="83E8258ADEDA4B29B0728CC491D9A223"/>
    <w:rsid w:val="00424B0D"/>
    <w:rPr>
      <w:lang w:eastAsia="zh-CN"/>
    </w:rPr>
  </w:style>
  <w:style w:type="paragraph" w:customStyle="1" w:styleId="1D2DB4AA34B34620AC1B7E74721F8441">
    <w:name w:val="1D2DB4AA34B34620AC1B7E74721F8441"/>
    <w:rsid w:val="00424B0D"/>
    <w:rPr>
      <w:lang w:eastAsia="zh-CN"/>
    </w:rPr>
  </w:style>
  <w:style w:type="paragraph" w:customStyle="1" w:styleId="485734C3A630471FBC1E4EDBD31FC82C">
    <w:name w:val="485734C3A630471FBC1E4EDBD31FC82C"/>
    <w:rsid w:val="00424B0D"/>
    <w:rPr>
      <w:lang w:eastAsia="zh-CN"/>
    </w:rPr>
  </w:style>
  <w:style w:type="paragraph" w:customStyle="1" w:styleId="3AA1104E5CFC404BBAC4D0D3C5334B57">
    <w:name w:val="3AA1104E5CFC404BBAC4D0D3C5334B57"/>
    <w:rsid w:val="00424B0D"/>
    <w:rPr>
      <w:lang w:eastAsia="zh-CN"/>
    </w:rPr>
  </w:style>
  <w:style w:type="paragraph" w:customStyle="1" w:styleId="1C140EB477D94606AAF09B3C409AB586">
    <w:name w:val="1C140EB477D94606AAF09B3C409AB586"/>
    <w:rsid w:val="00424B0D"/>
    <w:rPr>
      <w:lang w:eastAsia="zh-CN"/>
    </w:rPr>
  </w:style>
  <w:style w:type="paragraph" w:customStyle="1" w:styleId="A3B1C175BA95474EBC9D65296A1851FC">
    <w:name w:val="A3B1C175BA95474EBC9D65296A1851FC"/>
    <w:rsid w:val="00424B0D"/>
    <w:rPr>
      <w:lang w:eastAsia="zh-CN"/>
    </w:rPr>
  </w:style>
  <w:style w:type="paragraph" w:customStyle="1" w:styleId="E25E089711C545E2B5485487A7D588F5">
    <w:name w:val="E25E089711C545E2B5485487A7D588F5"/>
    <w:rsid w:val="00424B0D"/>
    <w:rPr>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FE60D7-0A1F-4A75-91D5-B013B996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61</Words>
  <Characters>2634</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mega Products</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nsel</dc:creator>
  <cp:keywords/>
  <dc:description/>
  <cp:lastModifiedBy>Kevin Wensel</cp:lastModifiedBy>
  <cp:revision>17</cp:revision>
  <cp:lastPrinted>2009-10-29T22:05:00Z</cp:lastPrinted>
  <dcterms:created xsi:type="dcterms:W3CDTF">2009-10-29T19:56:00Z</dcterms:created>
  <dcterms:modified xsi:type="dcterms:W3CDTF">2009-10-30T15:43:00Z</dcterms:modified>
</cp:coreProperties>
</file>